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pict>
          <v:rect id="_x0000_s1159" o:spid="_x0000_s1159" o:spt="1" style="position:absolute;left:0pt;margin-left:29pt;margin-top:-80pt;height:80pt;width:502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 w:eastAsia="宋体"/>
          <w:lang w:eastAsia="zh-CN"/>
        </w:rPr>
        <w:t xml:space="preserve">                                                                                                              </w:t>
      </w:r>
    </w:p>
    <w:p>
      <w:pPr>
        <w:ind w:left="-170" w:leftChars="-85"/>
        <w:jc w:val="center"/>
        <w:rPr>
          <w:rFonts w:ascii="宋体" w:hAnsi="宋体" w:eastAsia="宋体"/>
          <w:b/>
          <w:sz w:val="52"/>
          <w:szCs w:val="52"/>
        </w:rPr>
      </w:pPr>
    </w:p>
    <w:p>
      <w:pPr>
        <w:ind w:left="-170" w:leftChars="-85"/>
        <w:jc w:val="center"/>
        <w:rPr>
          <w:rFonts w:ascii="宋体" w:hAnsi="宋体" w:eastAsia="宋体"/>
          <w:b/>
          <w:sz w:val="52"/>
          <w:szCs w:val="52"/>
        </w:rPr>
      </w:pPr>
    </w:p>
    <w:p>
      <w:pPr>
        <w:ind w:left="-170" w:leftChars="-85"/>
        <w:jc w:val="center"/>
        <w:rPr>
          <w:rFonts w:ascii="宋体" w:hAnsi="宋体" w:eastAsia="宋体"/>
          <w:b/>
          <w:sz w:val="52"/>
          <w:szCs w:val="52"/>
          <w:lang w:eastAsia="zh-CN"/>
        </w:rPr>
      </w:pPr>
      <w:r>
        <w:rPr>
          <w:rFonts w:hint="eastAsia" w:ascii="宋体" w:hAnsi="宋体" w:eastAsia="宋体"/>
          <w:b/>
          <w:sz w:val="52"/>
          <w:szCs w:val="52"/>
        </w:rPr>
        <w:t>程 序 文 件</w:t>
      </w:r>
    </w:p>
    <w:p>
      <w:pPr>
        <w:ind w:left="-170" w:leftChars="-85"/>
        <w:jc w:val="center"/>
        <w:rPr>
          <w:rFonts w:ascii="宋体" w:hAnsi="宋体" w:eastAsia="宋体"/>
          <w:b/>
          <w:sz w:val="52"/>
          <w:szCs w:val="52"/>
          <w:lang w:eastAsia="zh-CN"/>
        </w:rPr>
      </w:pPr>
      <w:r>
        <w:rPr>
          <w:rFonts w:ascii="Tahoma" w:hAnsi="Tahoma" w:eastAsia="宋体" w:cs="Tahoma"/>
          <w:kern w:val="0"/>
          <w:sz w:val="28"/>
          <w:szCs w:val="20"/>
          <w:highlight w:val="white"/>
          <w:lang w:eastAsia="zh-CN"/>
        </w:rPr>
        <w:t>Program files</w:t>
      </w:r>
    </w:p>
    <w:p>
      <w:pPr>
        <w:ind w:left="-170" w:leftChars="-85" w:firstLine="211" w:firstLineChars="10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</w:rPr>
        <w:t>文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b/>
          <w:sz w:val="21"/>
          <w:szCs w:val="21"/>
        </w:rPr>
        <w:t>件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b/>
          <w:sz w:val="21"/>
          <w:szCs w:val="21"/>
        </w:rPr>
        <w:t>名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b/>
          <w:sz w:val="21"/>
          <w:szCs w:val="21"/>
        </w:rPr>
        <w:t>称：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人力资源控制程序</w:t>
      </w:r>
    </w:p>
    <w:p>
      <w:pPr>
        <w:ind w:left="-170" w:leftChars="-85" w:firstLine="211" w:firstLineChars="10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</w:rPr>
        <w:t>文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b/>
          <w:sz w:val="21"/>
          <w:szCs w:val="21"/>
        </w:rPr>
        <w:t>件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b/>
          <w:sz w:val="21"/>
          <w:szCs w:val="21"/>
        </w:rPr>
        <w:t>编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b/>
          <w:sz w:val="21"/>
          <w:szCs w:val="21"/>
        </w:rPr>
        <w:t>号：</w:t>
      </w:r>
    </w:p>
    <w:p>
      <w:pPr>
        <w:ind w:firstLine="103" w:firstLineChars="49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>制/改 部 门</w:t>
      </w:r>
      <w:r>
        <w:rPr>
          <w:rFonts w:hint="eastAsia" w:ascii="宋体" w:hAnsi="宋体" w:eastAsia="宋体"/>
          <w:b/>
          <w:sz w:val="21"/>
          <w:szCs w:val="21"/>
        </w:rPr>
        <w:t>：</w:t>
      </w:r>
    </w:p>
    <w:p>
      <w:pPr>
        <w:ind w:firstLine="103" w:firstLineChars="49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制/改 </w:t>
      </w:r>
      <w:r>
        <w:rPr>
          <w:rFonts w:hint="eastAsia" w:ascii="宋体" w:hAnsi="宋体" w:eastAsia="宋体"/>
          <w:b/>
          <w:sz w:val="21"/>
          <w:szCs w:val="21"/>
        </w:rPr>
        <w:t>日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b/>
          <w:sz w:val="21"/>
          <w:szCs w:val="21"/>
        </w:rPr>
        <w:t>期：</w:t>
      </w:r>
    </w:p>
    <w:p>
      <w:pPr>
        <w:ind w:firstLine="103" w:firstLineChars="49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</w:rPr>
        <w:t>修改状况：</w:t>
      </w:r>
    </w:p>
    <w:tbl>
      <w:tblPr>
        <w:tblStyle w:val="11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263"/>
        <w:gridCol w:w="720"/>
        <w:gridCol w:w="720"/>
        <w:gridCol w:w="720"/>
        <w:gridCol w:w="61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96" w:type="dxa"/>
            <w:vMerge w:val="restart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修改履历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制改定日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页数</w:t>
            </w:r>
          </w:p>
        </w:tc>
        <w:tc>
          <w:tcPr>
            <w:tcW w:w="618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修改情况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96" w:type="dxa"/>
            <w:vMerge w:val="continue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63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18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sz w:val="21"/>
          <w:szCs w:val="21"/>
          <w:lang w:eastAsia="zh-CN"/>
        </w:rPr>
      </w:pPr>
    </w:p>
    <w:tbl>
      <w:tblPr>
        <w:tblStyle w:val="11"/>
        <w:tblpPr w:leftFromText="180" w:rightFromText="180" w:vertAnchor="text" w:horzAnchor="page" w:tblpX="517" w:tblpY="302"/>
        <w:tblOverlap w:val="never"/>
        <w:tblW w:w="8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900"/>
        <w:gridCol w:w="870"/>
        <w:gridCol w:w="970"/>
        <w:gridCol w:w="890"/>
        <w:gridCol w:w="890"/>
        <w:gridCol w:w="930"/>
        <w:gridCol w:w="840"/>
        <w:gridCol w:w="860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71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部门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业务部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财务部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行政部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采购部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工程部</w:t>
            </w: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生管部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品质部</w:t>
            </w: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生产部</w:t>
            </w:r>
          </w:p>
        </w:tc>
        <w:tc>
          <w:tcPr>
            <w:tcW w:w="760" w:type="dxa"/>
            <w:shd w:val="clear" w:color="auto" w:fill="auto"/>
          </w:tcPr>
          <w:p>
            <w:pPr>
              <w:widowControl/>
              <w:wordWrap/>
              <w:autoSpaceDE/>
              <w:autoSpaceDN/>
              <w:jc w:val="lef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经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71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份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  <w:tc>
          <w:tcPr>
            <w:tcW w:w="760" w:type="dxa"/>
            <w:shd w:val="clear" w:color="auto" w:fill="auto"/>
          </w:tcPr>
          <w:p>
            <w:pPr>
              <w:widowControl/>
              <w:wordWrap/>
              <w:autoSpaceDE/>
              <w:autoSpaceDN/>
              <w:jc w:val="left"/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sz w:val="21"/>
          <w:szCs w:val="21"/>
          <w:lang w:eastAsia="zh-CN"/>
        </w:rPr>
      </w:pPr>
    </w:p>
    <w:p>
      <w:pPr>
        <w:rPr>
          <w:rFonts w:ascii="宋体" w:hAnsi="宋体" w:eastAsia="宋体"/>
          <w:sz w:val="21"/>
          <w:szCs w:val="21"/>
          <w:lang w:eastAsia="zh-CN"/>
        </w:rPr>
      </w:pPr>
    </w:p>
    <w:tbl>
      <w:tblPr>
        <w:tblStyle w:val="11"/>
        <w:tblpPr w:leftFromText="180" w:rightFromText="180" w:vertAnchor="text" w:horzAnchor="page" w:tblpX="2504" w:tblpY="1542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2254"/>
        <w:gridCol w:w="198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修订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审 查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批 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247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2254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980" w:type="dxa"/>
          </w:tcPr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lang w:eastAsia="zh-CN"/>
        </w:rPr>
        <w:sectPr>
          <w:footerReference r:id="rId3" w:type="default"/>
          <w:pgSz w:w="11906" w:h="16838"/>
          <w:pgMar w:top="720" w:right="720" w:bottom="720" w:left="720" w:header="1134" w:footer="340" w:gutter="0"/>
          <w:pgNumType w:start="2"/>
          <w:cols w:space="425" w:num="1"/>
          <w:docGrid w:type="lines" w:linePitch="360" w:charSpace="0"/>
        </w:sectPr>
      </w:pPr>
    </w:p>
    <w:p>
      <w:pPr>
        <w:spacing w:line="360" w:lineRule="auto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1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．</w:t>
      </w:r>
      <w:r>
        <w:rPr>
          <w:rFonts w:hint="eastAsia" w:ascii="宋体" w:hAnsi="宋体" w:eastAsia="宋体"/>
          <w:b/>
          <w:sz w:val="21"/>
          <w:szCs w:val="21"/>
        </w:rPr>
        <w:t>目的</w:t>
      </w:r>
    </w:p>
    <w:p>
      <w:pPr>
        <w:spacing w:line="360" w:lineRule="auto"/>
        <w:ind w:left="228" w:leftChars="114" w:firstLine="525" w:firstLineChars="2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建立人力资源管理系统，明确对各岗位人员录用、培训和考核的控制要求，以确保给各岗位委派合适的人员。</w:t>
      </w:r>
    </w:p>
    <w:p>
      <w:pPr>
        <w:spacing w:line="360" w:lineRule="auto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 xml:space="preserve">2 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b/>
          <w:sz w:val="21"/>
          <w:szCs w:val="21"/>
        </w:rPr>
        <w:t>适用范围</w:t>
      </w:r>
      <w:bookmarkStart w:id="1" w:name="_GoBack"/>
      <w:bookmarkEnd w:id="1"/>
    </w:p>
    <w:p>
      <w:pPr>
        <w:spacing w:line="36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适用于公司所有人员。</w:t>
      </w:r>
    </w:p>
    <w:p>
      <w:pPr>
        <w:spacing w:line="360" w:lineRule="auto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 xml:space="preserve">3 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b/>
          <w:sz w:val="21"/>
          <w:szCs w:val="21"/>
        </w:rPr>
        <w:t>职责</w:t>
      </w:r>
    </w:p>
    <w:p>
      <w:pPr>
        <w:spacing w:line="360" w:lineRule="auto"/>
        <w:ind w:left="780" w:leftChars="180" w:hanging="420" w:hangingChars="200"/>
        <w:rPr>
          <w:rFonts w:ascii="宋体" w:hAnsi="宋体" w:eastAsia="宋体"/>
          <w:color w:val="000000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3.1 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行政部:</w:t>
      </w:r>
      <w:r>
        <w:rPr>
          <w:rFonts w:hint="eastAsia" w:ascii="宋体" w:hAnsi="宋体" w:eastAsia="宋体"/>
          <w:color w:val="000000"/>
          <w:sz w:val="21"/>
          <w:szCs w:val="21"/>
        </w:rPr>
        <w:t>负责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根据各部门的《人员需求申请表》进行</w:t>
      </w:r>
      <w:r>
        <w:rPr>
          <w:rFonts w:hint="eastAsia" w:ascii="宋体" w:hAnsi="宋体" w:eastAsia="宋体"/>
          <w:color w:val="000000"/>
          <w:sz w:val="21"/>
          <w:szCs w:val="21"/>
        </w:rPr>
        <w:t>人员的招聘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及入职的基础培训；负责各部门年度培训计划的制订及监督；行政</w:t>
      </w:r>
      <w:r>
        <w:rPr>
          <w:rFonts w:hint="eastAsia" w:ascii="宋体" w:hAnsi="宋体" w:eastAsia="宋体"/>
          <w:color w:val="000000"/>
          <w:sz w:val="21"/>
          <w:szCs w:val="21"/>
        </w:rPr>
        <w:t>负责人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审核</w:t>
      </w:r>
      <w:r>
        <w:rPr>
          <w:rFonts w:hint="eastAsia" w:ascii="宋体" w:hAnsi="宋体" w:eastAsia="宋体"/>
          <w:color w:val="000000"/>
          <w:sz w:val="21"/>
          <w:szCs w:val="21"/>
        </w:rPr>
        <w:t>各部门的《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人员需求申请表</w:t>
      </w:r>
      <w:r>
        <w:rPr>
          <w:rFonts w:hint="eastAsia" w:ascii="宋体" w:hAnsi="宋体" w:eastAsia="宋体"/>
          <w:color w:val="000000"/>
          <w:sz w:val="21"/>
          <w:szCs w:val="21"/>
        </w:rPr>
        <w:t>》，总经理负责批准《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人员需求申请表</w:t>
      </w:r>
      <w:r>
        <w:rPr>
          <w:rFonts w:hint="eastAsia" w:ascii="宋体" w:hAnsi="宋体" w:eastAsia="宋体"/>
          <w:color w:val="000000"/>
          <w:sz w:val="21"/>
          <w:szCs w:val="21"/>
        </w:rPr>
        <w:t>》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；</w:t>
      </w:r>
    </w:p>
    <w:p>
      <w:pPr>
        <w:spacing w:line="360" w:lineRule="auto"/>
        <w:ind w:firstLine="315" w:firstLineChars="150"/>
        <w:rPr>
          <w:rFonts w:ascii="宋体" w:hAnsi="宋体" w:eastAsia="宋体"/>
          <w:color w:val="000000"/>
          <w:sz w:val="21"/>
          <w:szCs w:val="21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 xml:space="preserve">3.2 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各部门：</w:t>
      </w:r>
      <w:r>
        <w:rPr>
          <w:rFonts w:hint="eastAsia" w:ascii="宋体" w:hAnsi="宋体" w:eastAsia="宋体"/>
          <w:color w:val="000000"/>
          <w:sz w:val="21"/>
          <w:szCs w:val="21"/>
        </w:rPr>
        <w:t>负责本部门的岗位基础培训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及部门相关年度培训的实施；</w:t>
      </w:r>
    </w:p>
    <w:p>
      <w:pPr>
        <w:spacing w:line="360" w:lineRule="auto"/>
        <w:ind w:firstLine="103" w:firstLineChars="49"/>
        <w:rPr>
          <w:rFonts w:ascii="宋体" w:hAnsi="宋体" w:eastAsia="宋体"/>
          <w:b/>
          <w:color w:val="000000"/>
          <w:sz w:val="21"/>
          <w:szCs w:val="21"/>
        </w:rPr>
      </w:pPr>
      <w:r>
        <w:rPr>
          <w:rFonts w:hint="eastAsia" w:ascii="宋体" w:hAnsi="宋体" w:eastAsia="宋体"/>
          <w:b/>
          <w:color w:val="000000"/>
          <w:sz w:val="21"/>
          <w:szCs w:val="21"/>
          <w:lang w:eastAsia="zh-CN"/>
        </w:rPr>
        <w:t>4.</w:t>
      </w:r>
      <w:r>
        <w:rPr>
          <w:rFonts w:hint="eastAsia" w:ascii="宋体" w:hAnsi="宋体" w:eastAsia="宋体"/>
          <w:b/>
          <w:color w:val="000000"/>
          <w:sz w:val="21"/>
          <w:szCs w:val="21"/>
        </w:rPr>
        <w:t>工作程序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力资源配备：</w:t>
      </w:r>
    </w:p>
    <w:p>
      <w:pPr>
        <w:spacing w:line="360" w:lineRule="auto"/>
        <w:ind w:firstLine="315" w:firstLine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岗位入职条件规定：</w:t>
      </w:r>
    </w:p>
    <w:p>
      <w:pPr>
        <w:spacing w:line="360" w:lineRule="auto"/>
        <w:ind w:left="588" w:leftChars="29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1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事编制各部门的岗位入职条件规定，明确各岗位对从业人员的学历、培训、工作经历和资格的具体要求。岗位入职条件规定交由行政部负责人批准；</w:t>
      </w:r>
    </w:p>
    <w:p>
      <w:pPr>
        <w:spacing w:line="360" w:lineRule="auto"/>
        <w:ind w:firstLine="525" w:firstLineChars="2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1.</w:t>
      </w:r>
      <w:r>
        <w:rPr>
          <w:rFonts w:hint="eastAsia" w:ascii="宋体" w:hAnsi="宋体" w:eastAsia="宋体"/>
          <w:sz w:val="21"/>
          <w:szCs w:val="21"/>
          <w:lang w:eastAsia="zh-CN"/>
        </w:rPr>
        <w:t>2</w:t>
      </w:r>
      <w:r>
        <w:rPr>
          <w:rFonts w:ascii="宋体" w:hAnsi="宋体" w:eastAsia="宋体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sz w:val="21"/>
          <w:szCs w:val="21"/>
        </w:rPr>
        <w:t>批准后的岗位入职条件规定交予人事，作为人员选择和安排的主要依据。</w:t>
      </w:r>
    </w:p>
    <w:p>
      <w:pPr>
        <w:spacing w:line="360" w:lineRule="auto"/>
        <w:ind w:left="558" w:leftChars="174" w:hanging="210" w:hanging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事配合各部门负责人为各岗位配备与之相适应的人员。人员的招聘、录用和解雇见《员工手册》相关规定。</w:t>
      </w:r>
    </w:p>
    <w:p>
      <w:pPr>
        <w:spacing w:line="360" w:lineRule="auto"/>
        <w:ind w:left="543" w:leftChars="114" w:hanging="315" w:hanging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各部门负责人随时对本部门员工进行现场考核。对不能胜任本职工作的人员，需及时安排培训并考核，或转换工作岗位，使其具备的能力与承担的工作相适应。</w:t>
      </w:r>
    </w:p>
    <w:p>
      <w:pPr>
        <w:spacing w:line="360" w:lineRule="auto"/>
        <w:ind w:left="228" w:leftChars="11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4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员招聘原则及待遇</w:t>
      </w:r>
    </w:p>
    <w:p>
      <w:pPr>
        <w:spacing w:line="360" w:lineRule="auto"/>
        <w:ind w:left="228" w:leftChars="11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4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严格遵守国家规定，不得招聘未成年员工（16周岁以下）。</w:t>
      </w:r>
    </w:p>
    <w:p>
      <w:pPr>
        <w:spacing w:line="360" w:lineRule="auto"/>
        <w:ind w:left="228" w:leftChars="11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4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员工入厂不允许向员工收取押金和员工身份证。</w:t>
      </w:r>
    </w:p>
    <w:p>
      <w:pPr>
        <w:spacing w:line="360" w:lineRule="auto"/>
        <w:ind w:left="328" w:leftChars="16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4.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招聘员工不能因民族，国籍，残疾，性别等因素在福利待遇，职务等级上存在歧视。4.1.4.4 入厂员工按照五天八小</w:t>
      </w:r>
      <w:r>
        <w:rPr>
          <w:rFonts w:ascii="宋体" w:hAnsi="宋体" w:eastAsia="宋体"/>
          <w:sz w:val="21"/>
          <w:szCs w:val="21"/>
        </w:rPr>
        <w:t>时</w:t>
      </w:r>
      <w:r>
        <w:rPr>
          <w:rFonts w:hint="eastAsia" w:ascii="宋体" w:hAnsi="宋体" w:eastAsia="宋体"/>
          <w:sz w:val="21"/>
          <w:szCs w:val="21"/>
        </w:rPr>
        <w:t>工作制；加班按劳动法支付加班工，并按劳动法购买社保。</w:t>
      </w:r>
    </w:p>
    <w:p>
      <w:pPr>
        <w:spacing w:line="360" w:lineRule="auto"/>
        <w:ind w:left="228" w:leftChars="114" w:firstLine="105" w:firstLineChars="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1.4.5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公司鼓励员工通过沟通谈判等合法途径加强与公司交流，并允许成立合法社团。</w:t>
      </w:r>
    </w:p>
    <w:p>
      <w:pPr>
        <w:spacing w:line="360" w:lineRule="auto"/>
        <w:ind w:firstLine="105" w:firstLineChars="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2 培训计划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2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年度培训计划：</w:t>
      </w:r>
    </w:p>
    <w:p>
      <w:pPr>
        <w:spacing w:line="360" w:lineRule="auto"/>
        <w:ind w:left="468" w:leftChars="234" w:firstLine="525" w:firstLineChars="2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每年12月，人事根据公司发展的需要及基础培训、岗位基础培训的要求（见4.3），在征询各部门负责人意见的基础上，制定下一年度的培训工作。</w:t>
      </w:r>
    </w:p>
    <w:p>
      <w:pPr>
        <w:spacing w:line="360" w:lineRule="auto"/>
        <w:ind w:firstLine="315" w:firstLine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2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临时培训计划：</w:t>
      </w:r>
    </w:p>
    <w:p>
      <w:pPr>
        <w:spacing w:line="360" w:lineRule="auto"/>
        <w:ind w:left="468" w:leftChars="234"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如某部门需对其工作人员进行岗位基础培训（见4.3.2）以外的培训，而这些培训又没有列入年度培训计划时，其部门负责人应填写“培训需求申请表”，经管理者代表批准后交人事</w:t>
      </w:r>
      <w:r>
        <w:rPr>
          <w:rFonts w:hint="eastAsia" w:ascii="宋体" w:hAnsi="宋体" w:eastAsia="宋体"/>
          <w:sz w:val="21"/>
          <w:szCs w:val="21"/>
          <w:lang w:eastAsia="zh-CN"/>
        </w:rPr>
        <w:t>部</w:t>
      </w:r>
      <w:r>
        <w:rPr>
          <w:rFonts w:hint="eastAsia" w:ascii="宋体" w:hAnsi="宋体" w:eastAsia="宋体"/>
          <w:sz w:val="21"/>
          <w:szCs w:val="21"/>
        </w:rPr>
        <w:t>。人事据此制定临时培训计划并组织实施。</w:t>
      </w:r>
    </w:p>
    <w:p>
      <w:pPr>
        <w:spacing w:line="360" w:lineRule="auto"/>
        <w:ind w:left="453" w:leftChars="174" w:hanging="105" w:hangingChars="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2.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培训计划包括培训内容、培训方式、培训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讲师</w:t>
      </w:r>
      <w:r>
        <w:rPr>
          <w:rFonts w:hint="eastAsia" w:ascii="宋体" w:hAnsi="宋体" w:eastAsia="宋体"/>
          <w:sz w:val="21"/>
          <w:szCs w:val="21"/>
        </w:rPr>
        <w:t>、培训时间、培训教材、培训地点、培训对象和考核方式等。培训计划经行政部负责人审核，管理者代表批准后实施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培训内容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公司的全体成员都要接受基础培训和岗位基础培训，并根据需要参加在职提高培训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3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基础培训：</w:t>
      </w:r>
    </w:p>
    <w:p>
      <w:pPr>
        <w:spacing w:line="360" w:lineRule="auto"/>
        <w:ind w:left="468" w:leftChars="23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基础培训包括公司概况、厂纪厂规、公司方针目标、质量意识、环境意识、重大环境因素、ISO9001知识、ISO14001知识、</w:t>
      </w:r>
      <w:r>
        <w:rPr>
          <w:rFonts w:hint="eastAsia" w:ascii="宋体" w:hAnsi="宋体" w:eastAsia="宋体"/>
          <w:sz w:val="21"/>
          <w:szCs w:val="21"/>
          <w:lang w:eastAsia="zh-CN"/>
        </w:rPr>
        <w:t>ISO45001知识、</w:t>
      </w:r>
      <w:r>
        <w:rPr>
          <w:rFonts w:hint="eastAsia" w:ascii="宋体" w:hAnsi="宋体" w:eastAsia="宋体"/>
          <w:sz w:val="21"/>
          <w:szCs w:val="21"/>
        </w:rPr>
        <w:t>相关法律知识和安全作业基本知识等内容。基础培训内容的深度，可视不同的岗位而定，在培训计划中说明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3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岗位基础培训：</w:t>
      </w:r>
    </w:p>
    <w:p>
      <w:pPr>
        <w:spacing w:line="360" w:lineRule="auto"/>
        <w:ind w:left="468" w:leftChars="234"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岗位基础培训通常包括相关作业规范、运作程序、技能、劳动保护和注意事项及出现紧急情况时应变的措施等培训内容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在以上培训内容的基础上，各岗位需加强以下内容的培训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a．中高级管理人员（</w:t>
      </w:r>
      <w:r>
        <w:rPr>
          <w:rFonts w:hint="eastAsia" w:ascii="宋体" w:hAnsi="宋体" w:eastAsia="宋体"/>
          <w:sz w:val="21"/>
          <w:szCs w:val="21"/>
          <w:lang w:eastAsia="zh-CN"/>
        </w:rPr>
        <w:t>主管</w:t>
      </w:r>
      <w:r>
        <w:rPr>
          <w:rFonts w:hint="eastAsia" w:ascii="宋体" w:hAnsi="宋体" w:eastAsia="宋体"/>
          <w:sz w:val="21"/>
          <w:szCs w:val="21"/>
        </w:rPr>
        <w:t>级以上人员）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质量管理与环境保护管理的基本知识培训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公司的手册、程序文件的培训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b．基层管理人员（组长）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质量管理和环境保护管理的基本知识培训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有关的程序文件和工作规范的培训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所在部门重大环境因素和有关的防范措施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专业知识和基本管理知识培训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c．质检员 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岗位职责、工作规范和检验要求培训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质量管理和统计技术基础知识培训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检验工作中的环境保护、安全事项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检测仪器的使用与保养培训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d．计量员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岗位职责和工作规范培训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计量管理基础知识培训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e．内审员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ISO9001、ISO14001</w:t>
      </w:r>
      <w:r>
        <w:rPr>
          <w:rFonts w:hint="eastAsia" w:ascii="宋体" w:hAnsi="宋体" w:eastAsia="宋体"/>
          <w:sz w:val="21"/>
          <w:szCs w:val="21"/>
          <w:lang w:eastAsia="zh-CN"/>
        </w:rPr>
        <w:t>、ISO45001</w:t>
      </w:r>
      <w:r>
        <w:rPr>
          <w:rFonts w:hint="eastAsia" w:ascii="宋体" w:hAnsi="宋体" w:eastAsia="宋体"/>
          <w:sz w:val="21"/>
          <w:szCs w:val="21"/>
        </w:rPr>
        <w:t>标准和审核知识培训；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手册和程序文件的培训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f．采购人员培训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岗位职责和工作规范培训；</w:t>
      </w:r>
    </w:p>
    <w:p>
      <w:pPr>
        <w:numPr>
          <w:ilvl w:val="0"/>
          <w:numId w:val="1"/>
        </w:numPr>
        <w:wordWrap/>
        <w:autoSpaceDE/>
        <w:autoSpaceDN/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采购物资技术要求（含环境要求）和采购基础知识培训。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g．业务人员培训：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岗位职责、工作规范培训；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产品相关知识和业务基础知识培训。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．仓管人员培训：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岗位职责和工作规范培训；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库存品质量、安全特性及仓管基础知识培训。</w:t>
      </w:r>
    </w:p>
    <w:p>
      <w:pPr>
        <w:spacing w:line="360" w:lineRule="auto"/>
        <w:ind w:left="435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i．设备维护人员：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岗位职责、工作规范和岗位技能培训；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设备维护中的坏境保护和安全事项；</w:t>
      </w:r>
    </w:p>
    <w:p>
      <w:pPr>
        <w:numPr>
          <w:ilvl w:val="0"/>
          <w:numId w:val="1"/>
        </w:numPr>
        <w:wordWrap/>
        <w:autoSpaceDE/>
        <w:autoSpaceDN/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设备管理基础知识培训。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j．技术人员：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</w:rPr>
        <w:t>◆岗位职责培训；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工作规范和工作要求培训；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技术管理知识培训。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k．工人（包括特殊工序和关键工序人员）：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岗位职责培训；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◆工作规范培训；</w:t>
      </w:r>
    </w:p>
    <w:p>
      <w:pPr>
        <w:numPr>
          <w:ilvl w:val="0"/>
          <w:numId w:val="1"/>
        </w:numPr>
        <w:wordWrap/>
        <w:autoSpaceDE/>
        <w:autoSpaceDN/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岗位技能培训；</w:t>
      </w:r>
    </w:p>
    <w:p>
      <w:pPr>
        <w:spacing w:line="360" w:lineRule="auto"/>
        <w:ind w:left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工作中的环境保护和安全事项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3.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在职提高培训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在职提高培训旨在提高岗位技能、管理水平、质量及环境意识。根据需要适时进行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4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培训方式：</w:t>
      </w:r>
    </w:p>
    <w:p>
      <w:pPr>
        <w:spacing w:line="360" w:lineRule="auto"/>
        <w:ind w:firstLine="315" w:firstLine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4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外出进修、学习、考察和参加学习班及学术会议等。</w:t>
      </w:r>
    </w:p>
    <w:p>
      <w:pPr>
        <w:spacing w:line="360" w:lineRule="auto"/>
        <w:ind w:firstLine="315" w:firstLine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4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公司内组织学习、案例讨论和技术操作示教，在岗培训、自学和面谈交流等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5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培训实施：</w:t>
      </w:r>
    </w:p>
    <w:p>
      <w:pPr>
        <w:spacing w:line="360" w:lineRule="auto"/>
        <w:ind w:firstLine="315" w:firstLine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5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新员工培训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5.1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事应在新员工入厂1周内,对新员工进行基础培训(见4.3.1)。</w:t>
      </w:r>
    </w:p>
    <w:p>
      <w:pPr>
        <w:spacing w:line="360" w:lineRule="auto"/>
        <w:ind w:left="468" w:leftChars="23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5.1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新员工所在部门负责人在新员工正式上岗前</w:t>
      </w:r>
      <w:r>
        <w:rPr>
          <w:rFonts w:hint="eastAsia" w:ascii="宋体" w:hAnsi="宋体" w:eastAsia="宋体"/>
          <w:sz w:val="21"/>
          <w:szCs w:val="21"/>
          <w:lang w:eastAsia="zh-CN"/>
        </w:rPr>
        <w:t>,</w:t>
      </w:r>
      <w:r>
        <w:rPr>
          <w:rFonts w:hint="eastAsia" w:ascii="宋体" w:hAnsi="宋体" w:eastAsia="宋体"/>
          <w:sz w:val="21"/>
          <w:szCs w:val="21"/>
        </w:rPr>
        <w:t>应对新员工进行岗位基础培训(见4.3.2)。新员工见习时未有相关工作经验不得独立从事特殊工序、关键工序的作业。</w:t>
      </w:r>
    </w:p>
    <w:p>
      <w:pPr>
        <w:spacing w:line="360" w:lineRule="auto"/>
        <w:ind w:firstLine="315" w:firstLine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5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员工转岗时，所在部门负责人应及时对转岗员工进行新岗位基础培训(见4.3.2)。</w:t>
      </w:r>
    </w:p>
    <w:p>
      <w:pPr>
        <w:spacing w:line="360" w:lineRule="auto"/>
        <w:ind w:left="558" w:leftChars="174" w:hanging="210" w:hanging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5.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ISO9001质量体系、ISO14001环境管理体系</w:t>
      </w:r>
      <w:r>
        <w:rPr>
          <w:rFonts w:hint="eastAsia" w:ascii="宋体" w:hAnsi="宋体" w:eastAsia="宋体"/>
          <w:sz w:val="21"/>
          <w:szCs w:val="21"/>
          <w:lang w:eastAsia="zh-CN"/>
        </w:rPr>
        <w:t>、ISO45001健康安全正</w:t>
      </w:r>
      <w:r>
        <w:rPr>
          <w:rFonts w:hint="eastAsia" w:ascii="宋体" w:hAnsi="宋体" w:eastAsia="宋体"/>
          <w:sz w:val="21"/>
          <w:szCs w:val="21"/>
        </w:rPr>
        <w:t>式运作前，品质部负责人对全体员工做一次全面的基础培训（见4.3.1），各部门负责人组织对本部门全体员工做一次全面的岗位基础培训（见4.3.2）。</w:t>
      </w:r>
    </w:p>
    <w:p>
      <w:pPr>
        <w:spacing w:line="360" w:lineRule="auto"/>
        <w:ind w:firstLine="315" w:firstLineChars="1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5.4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事监督年度培训计划和临时培训计划的实施，并及时解决实施中的问题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6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培训考核与资格认可：</w:t>
      </w:r>
    </w:p>
    <w:p>
      <w:pPr>
        <w:spacing w:line="360" w:lineRule="auto"/>
        <w:ind w:left="468" w:leftChars="23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6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基础培训由人事考核，岗位基础培训由部门负责人考核，其他内部实施的培训由实施部门组织必要的考核。考核的方式有问卷、问答和技术演示等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6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内审员须经持有内审证书人员培训有效或第三方机构培训。</w:t>
      </w:r>
    </w:p>
    <w:p>
      <w:pPr>
        <w:spacing w:line="360" w:lineRule="auto"/>
        <w:ind w:left="888" w:leftChars="234" w:hanging="420" w:hanging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6.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对于基础培训、岗位基础培训，考核成绩≥</w:t>
      </w:r>
      <w:r>
        <w:rPr>
          <w:rFonts w:hint="eastAsia" w:ascii="宋体" w:hAnsi="宋体" w:eastAsia="宋体"/>
          <w:sz w:val="21"/>
          <w:szCs w:val="21"/>
          <w:lang w:eastAsia="zh-CN"/>
        </w:rPr>
        <w:t>70</w:t>
      </w:r>
      <w:r>
        <w:rPr>
          <w:rFonts w:hint="eastAsia" w:ascii="宋体" w:hAnsi="宋体" w:eastAsia="宋体"/>
          <w:sz w:val="21"/>
          <w:szCs w:val="21"/>
        </w:rPr>
        <w:t>分者判为合格，考核成绩不合格，需要重新培训并补考。</w:t>
      </w:r>
    </w:p>
    <w:p>
      <w:pPr>
        <w:spacing w:line="360" w:lineRule="auto"/>
        <w:ind w:left="228" w:leftChars="114"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6.4</w:t>
      </w:r>
      <w:r>
        <w:rPr>
          <w:rFonts w:ascii="宋体" w:hAnsi="宋体" w:eastAsia="宋体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sz w:val="21"/>
          <w:szCs w:val="21"/>
        </w:rPr>
        <w:t>关键工序和特殊工序人员、上岗前必须经过培训、考核合格后发上岗证并持证上岗。</w:t>
      </w:r>
    </w:p>
    <w:p>
      <w:pPr>
        <w:spacing w:line="360" w:lineRule="auto"/>
        <w:ind w:left="228" w:leftChars="114"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6.5</w:t>
      </w:r>
      <w:r>
        <w:rPr>
          <w:rFonts w:ascii="宋体" w:hAnsi="宋体" w:eastAsia="宋体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sz w:val="21"/>
          <w:szCs w:val="21"/>
        </w:rPr>
        <w:t>司机、计量员、电工、电焊工</w:t>
      </w:r>
      <w:r>
        <w:rPr>
          <w:rFonts w:hint="eastAsia" w:ascii="宋体" w:hAnsi="宋体" w:eastAsia="宋体"/>
          <w:sz w:val="21"/>
          <w:szCs w:val="21"/>
          <w:lang w:eastAsia="zh-CN"/>
        </w:rPr>
        <w:t>等</w:t>
      </w:r>
      <w:r>
        <w:rPr>
          <w:rFonts w:hint="eastAsia" w:ascii="宋体" w:hAnsi="宋体" w:eastAsia="宋体"/>
          <w:sz w:val="21"/>
          <w:szCs w:val="21"/>
        </w:rPr>
        <w:t>特殊工种需要取得国家权威机构的相应合格证书。</w:t>
      </w:r>
    </w:p>
    <w:p>
      <w:pPr>
        <w:tabs>
          <w:tab w:val="left" w:pos="426"/>
        </w:tabs>
        <w:spacing w:line="400" w:lineRule="exact"/>
        <w:ind w:left="-2" w:leftChars="-1" w:firstLine="455" w:firstLineChars="217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6.6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事每年就基础培训和岗位基础培训的内容组织1次以上的抽样考核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7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培训记录：</w:t>
      </w:r>
    </w:p>
    <w:p>
      <w:pPr>
        <w:spacing w:line="360" w:lineRule="auto"/>
        <w:ind w:left="228" w:leftChars="114"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7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每次培训时，参加培训的人必须在“员工培训记录</w:t>
      </w:r>
      <w:r>
        <w:rPr>
          <w:rFonts w:hint="eastAsia" w:ascii="宋体" w:hAnsi="宋体" w:eastAsia="宋体"/>
          <w:sz w:val="21"/>
          <w:szCs w:val="21"/>
          <w:lang w:eastAsia="zh-CN"/>
        </w:rPr>
        <w:t>签到表</w:t>
      </w:r>
      <w:r>
        <w:rPr>
          <w:rFonts w:hint="eastAsia" w:ascii="宋体" w:hAnsi="宋体" w:eastAsia="宋体"/>
          <w:sz w:val="21"/>
          <w:szCs w:val="21"/>
        </w:rPr>
        <w:t>”上签到。培训后，由培训讲师人将培训签到表、试卷和“考核成绩汇总表”等送交人事。</w:t>
      </w:r>
    </w:p>
    <w:p>
      <w:pPr>
        <w:spacing w:line="360" w:lineRule="auto"/>
        <w:ind w:left="468" w:leftChars="23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7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人事将每个员工参加培训的情况记录在“员工培训记录</w:t>
      </w:r>
      <w:r>
        <w:rPr>
          <w:rFonts w:hint="eastAsia" w:ascii="宋体" w:hAnsi="宋体" w:eastAsia="宋体"/>
          <w:sz w:val="21"/>
          <w:szCs w:val="21"/>
          <w:lang w:eastAsia="zh-CN"/>
        </w:rPr>
        <w:t>签到表</w:t>
      </w:r>
      <w:r>
        <w:rPr>
          <w:rFonts w:hint="eastAsia" w:ascii="宋体" w:hAnsi="宋体" w:eastAsia="宋体"/>
          <w:sz w:val="21"/>
          <w:szCs w:val="21"/>
        </w:rPr>
        <w:t>（内含职位、工作变动情况）”上。员工培训的记录应连同学历证明、资格证书和工作简历等相关资料归入员工的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</w:t>
      </w:r>
      <w:r>
        <w:rPr>
          <w:rFonts w:hint="eastAsia" w:ascii="宋体" w:hAnsi="宋体" w:eastAsia="宋体"/>
          <w:sz w:val="21"/>
          <w:szCs w:val="21"/>
        </w:rPr>
        <w:t>档案内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8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外部培训管理：</w:t>
      </w:r>
    </w:p>
    <w:p>
      <w:pPr>
        <w:spacing w:line="360" w:lineRule="auto"/>
        <w:ind w:left="468" w:leftChars="234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8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参加外部培训，应填写“培训申请表”，经管理者代表审核,总经理批准后，交人事统一安排作好保存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8.2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外部培训考核合格的证书（如有的话）应提交复印件给人事,归入个人培训档案。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4.9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对相关方的培训：</w:t>
      </w:r>
    </w:p>
    <w:p>
      <w:pPr>
        <w:spacing w:line="360" w:lineRule="auto"/>
        <w:ind w:left="468" w:leftChars="234" w:firstLine="525" w:firstLineChars="25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对本公司的有关相关方进行环境知识培训，以确保他们理解和认可本公司的环境方针、目标、指标以及本公司对他们的环境要求。培训可参照内部培训的方式进行。</w:t>
      </w:r>
    </w:p>
    <w:p>
      <w:pPr>
        <w:spacing w:line="360" w:lineRule="auto"/>
        <w:ind w:firstLine="211" w:firstLineChars="100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5 相关文件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</w:rPr>
        <w:t>5.1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《</w:t>
      </w:r>
      <w:r>
        <w:rPr>
          <w:rFonts w:hint="eastAsia" w:ascii="宋体" w:hAnsi="宋体" w:eastAsia="宋体"/>
          <w:sz w:val="21"/>
          <w:szCs w:val="21"/>
          <w:lang w:eastAsia="zh-CN"/>
        </w:rPr>
        <w:t>文件</w:t>
      </w:r>
      <w:r>
        <w:rPr>
          <w:rFonts w:hint="eastAsia" w:ascii="宋体" w:hAnsi="宋体" w:eastAsia="宋体"/>
          <w:sz w:val="21"/>
          <w:szCs w:val="21"/>
        </w:rPr>
        <w:t>控制程序》</w:t>
      </w:r>
    </w:p>
    <w:p>
      <w:pPr>
        <w:spacing w:line="360" w:lineRule="auto"/>
        <w:ind w:firstLine="210" w:firstLineChars="100"/>
        <w:rPr>
          <w:rFonts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5.2</w:t>
      </w:r>
      <w:r>
        <w:rPr>
          <w:rFonts w:ascii="宋体" w:hAnsi="宋体" w:eastAsia="宋体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sz w:val="21"/>
          <w:szCs w:val="21"/>
        </w:rPr>
        <w:t>《记录控制程序》</w:t>
      </w:r>
    </w:p>
    <w:p>
      <w:pPr>
        <w:spacing w:line="360" w:lineRule="auto"/>
        <w:ind w:firstLine="211" w:firstLineChars="100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6 相关记录</w:t>
      </w:r>
    </w:p>
    <w:p>
      <w:pPr>
        <w:tabs>
          <w:tab w:val="left" w:pos="426"/>
        </w:tabs>
        <w:spacing w:line="400" w:lineRule="exact"/>
        <w:ind w:left="-2" w:leftChars="-1" w:firstLine="247" w:firstLineChars="118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>6.1</w:t>
      </w:r>
      <w:r>
        <w:rPr>
          <w:rFonts w:ascii="宋体" w:hAnsi="宋体" w:eastAsia="宋体"/>
          <w:color w:val="000000"/>
          <w:sz w:val="21"/>
          <w:szCs w:val="21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</w:rPr>
        <w:t>《年度培训计划》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                                             </w:t>
      </w:r>
    </w:p>
    <w:p>
      <w:pPr>
        <w:tabs>
          <w:tab w:val="left" w:pos="426"/>
        </w:tabs>
        <w:spacing w:line="400" w:lineRule="exact"/>
        <w:ind w:left="-2" w:leftChars="-1" w:firstLine="247" w:firstLineChars="118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>6.3</w:t>
      </w:r>
      <w:r>
        <w:rPr>
          <w:rFonts w:ascii="宋体" w:hAnsi="宋体" w:eastAsia="宋体"/>
          <w:color w:val="000000"/>
          <w:sz w:val="21"/>
          <w:szCs w:val="21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</w:rPr>
        <w:t>《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员工</w:t>
      </w:r>
      <w:r>
        <w:rPr>
          <w:rFonts w:hint="eastAsia" w:ascii="宋体" w:hAnsi="宋体" w:eastAsia="宋体"/>
          <w:color w:val="000000"/>
          <w:sz w:val="21"/>
          <w:szCs w:val="21"/>
        </w:rPr>
        <w:t>培训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记录</w:t>
      </w:r>
      <w:r>
        <w:rPr>
          <w:rFonts w:hint="eastAsia" w:ascii="宋体" w:hAnsi="宋体" w:eastAsia="宋体"/>
          <w:color w:val="000000"/>
          <w:sz w:val="21"/>
          <w:szCs w:val="21"/>
        </w:rPr>
        <w:t>签到表》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                                      </w:t>
      </w:r>
    </w:p>
    <w:p>
      <w:pPr>
        <w:tabs>
          <w:tab w:val="left" w:pos="426"/>
        </w:tabs>
        <w:spacing w:line="400" w:lineRule="exact"/>
        <w:ind w:left="-2" w:leftChars="-1" w:firstLine="247" w:firstLineChars="118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6.4</w:t>
      </w:r>
      <w:r>
        <w:rPr>
          <w:rFonts w:ascii="宋体" w:hAnsi="宋体" w:eastAsia="宋体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</w:rPr>
        <w:t>《教育训练报告书》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                                         </w:t>
      </w:r>
    </w:p>
    <w:p>
      <w:pPr>
        <w:tabs>
          <w:tab w:val="left" w:pos="426"/>
        </w:tabs>
        <w:spacing w:line="400" w:lineRule="exact"/>
        <w:ind w:left="-2" w:leftChars="-1" w:firstLine="247" w:firstLineChars="118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>6.4</w:t>
      </w:r>
      <w:r>
        <w:rPr>
          <w:rFonts w:ascii="宋体" w:hAnsi="宋体" w:eastAsia="宋体"/>
          <w:color w:val="000000"/>
          <w:sz w:val="21"/>
          <w:szCs w:val="21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</w:rPr>
        <w:t>《培训申请表》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                                               </w:t>
      </w:r>
    </w:p>
    <w:p>
      <w:pPr>
        <w:tabs>
          <w:tab w:val="left" w:pos="426"/>
        </w:tabs>
        <w:spacing w:line="400" w:lineRule="exact"/>
        <w:ind w:left="-2" w:leftChars="-1" w:firstLine="247" w:firstLineChars="118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>6.5</w:t>
      </w:r>
      <w:r>
        <w:rPr>
          <w:rFonts w:ascii="宋体" w:hAnsi="宋体" w:eastAsia="宋体"/>
          <w:color w:val="000000"/>
          <w:sz w:val="21"/>
          <w:szCs w:val="21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</w:rPr>
        <w:t>《上岗证签发记录》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                                           </w:t>
      </w:r>
    </w:p>
    <w:p>
      <w:pPr>
        <w:tabs>
          <w:tab w:val="left" w:pos="426"/>
        </w:tabs>
        <w:spacing w:line="400" w:lineRule="exact"/>
        <w:ind w:firstLine="105" w:firstLineChars="50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6.6</w:t>
      </w:r>
      <w:r>
        <w:rPr>
          <w:rFonts w:ascii="宋体" w:hAnsi="宋体" w:eastAsia="宋体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</w:rPr>
        <w:t>《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人员需求申请表</w:t>
      </w:r>
      <w:r>
        <w:rPr>
          <w:rFonts w:hint="eastAsia" w:ascii="宋体" w:hAnsi="宋体" w:eastAsia="宋体"/>
          <w:color w:val="000000"/>
          <w:sz w:val="21"/>
          <w:szCs w:val="21"/>
        </w:rPr>
        <w:t>》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                                            </w:t>
      </w:r>
    </w:p>
    <w:p>
      <w:pPr>
        <w:tabs>
          <w:tab w:val="left" w:pos="426"/>
        </w:tabs>
        <w:spacing w:line="400" w:lineRule="exact"/>
        <w:ind w:firstLine="105" w:firstLineChars="50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6.7</w:t>
      </w:r>
      <w:r>
        <w:rPr>
          <w:rFonts w:ascii="宋体" w:hAnsi="宋体" w:eastAsia="宋体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《应聘申请表》                                                </w:t>
      </w:r>
    </w:p>
    <w:p>
      <w:pPr>
        <w:tabs>
          <w:tab w:val="left" w:pos="426"/>
        </w:tabs>
        <w:spacing w:line="400" w:lineRule="exact"/>
        <w:ind w:firstLine="105" w:firstLineChars="50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6.8</w:t>
      </w:r>
      <w:r>
        <w:rPr>
          <w:rFonts w:ascii="宋体" w:hAnsi="宋体" w:eastAsia="宋体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《面试评价表》                                                </w:t>
      </w:r>
    </w:p>
    <w:p>
      <w:pPr>
        <w:tabs>
          <w:tab w:val="left" w:pos="426"/>
        </w:tabs>
        <w:spacing w:line="400" w:lineRule="exact"/>
        <w:ind w:firstLine="105" w:firstLineChars="50"/>
        <w:rPr>
          <w:rFonts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 6.9</w:t>
      </w:r>
      <w:r>
        <w:rPr>
          <w:rFonts w:ascii="宋体" w:hAnsi="宋体" w:eastAsia="宋体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 xml:space="preserve">《入职测验表》                                              </w:t>
      </w:r>
    </w:p>
    <w:p>
      <w:pPr>
        <w:tabs>
          <w:tab w:val="left" w:pos="426"/>
        </w:tabs>
        <w:spacing w:line="400" w:lineRule="exact"/>
        <w:ind w:firstLine="105" w:firstLineChars="50"/>
        <w:rPr>
          <w:rFonts w:ascii="宋体" w:hAnsi="宋体" w:eastAsia="宋体"/>
          <w:color w:val="FF0000"/>
          <w:sz w:val="21"/>
          <w:szCs w:val="21"/>
          <w:lang w:eastAsia="zh-CN"/>
        </w:rPr>
      </w:pPr>
    </w:p>
    <w:p>
      <w:pPr>
        <w:tabs>
          <w:tab w:val="left" w:pos="426"/>
        </w:tabs>
        <w:spacing w:line="400" w:lineRule="exact"/>
        <w:ind w:firstLine="105" w:firstLineChars="50"/>
        <w:rPr>
          <w:rFonts w:ascii="宋体" w:hAnsi="宋体" w:eastAsia="宋体"/>
          <w:color w:val="000000"/>
          <w:sz w:val="21"/>
          <w:szCs w:val="21"/>
          <w:lang w:eastAsia="zh-CN"/>
        </w:rPr>
      </w:pPr>
    </w:p>
    <w:p>
      <w:pPr>
        <w:tabs>
          <w:tab w:val="left" w:pos="426"/>
        </w:tabs>
        <w:spacing w:line="400" w:lineRule="exact"/>
        <w:ind w:firstLine="105" w:firstLineChars="50"/>
        <w:rPr>
          <w:rFonts w:ascii="宋体" w:hAnsi="宋体" w:eastAsia="宋体"/>
          <w:color w:val="000000"/>
          <w:sz w:val="21"/>
          <w:szCs w:val="21"/>
          <w:lang w:eastAsia="zh-CN"/>
        </w:rPr>
      </w:pPr>
    </w:p>
    <w:p>
      <w:pPr>
        <w:spacing w:line="360" w:lineRule="auto"/>
        <w:rPr>
          <w:rFonts w:ascii="宋体" w:hAnsi="宋体" w:eastAsia="宋体"/>
          <w:color w:val="000000"/>
          <w:sz w:val="21"/>
          <w:szCs w:val="21"/>
          <w:lang w:eastAsia="zh-CN"/>
        </w:rPr>
      </w:pPr>
    </w:p>
    <w:p>
      <w:pPr>
        <w:pStyle w:val="6"/>
        <w:tabs>
          <w:tab w:val="left" w:pos="4410"/>
          <w:tab w:val="left" w:pos="4725"/>
        </w:tabs>
        <w:spacing w:line="600" w:lineRule="exact"/>
        <w:ind w:left="0" w:leftChars="0"/>
        <w:rPr>
          <w:rFonts w:ascii="宋体" w:hAnsi="宋体" w:eastAsia="宋体"/>
          <w:sz w:val="21"/>
          <w:szCs w:val="21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pStyle w:val="6"/>
        <w:tabs>
          <w:tab w:val="left" w:pos="4410"/>
          <w:tab w:val="left" w:pos="4725"/>
        </w:tabs>
        <w:spacing w:line="600" w:lineRule="exact"/>
        <w:ind w:left="0" w:leftChars="0" w:firstLine="735" w:firstLineChars="35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附表一：（人</w:t>
      </w:r>
      <w:r>
        <w:rPr>
          <w:rFonts w:hint="eastAsia" w:ascii="宋体" w:hAnsi="宋体" w:eastAsia="宋体" w:cs="宋体"/>
          <w:sz w:val="21"/>
          <w:szCs w:val="21"/>
        </w:rPr>
        <w:t>员</w:t>
      </w:r>
      <w:r>
        <w:rPr>
          <w:rFonts w:hint="eastAsia" w:ascii="宋体" w:hAnsi="宋体" w:eastAsia="宋体" w:cs="Batang"/>
          <w:sz w:val="21"/>
          <w:szCs w:val="21"/>
        </w:rPr>
        <w:t>聘用</w:t>
      </w:r>
      <w:r>
        <w:rPr>
          <w:rFonts w:ascii="宋体" w:hAnsi="宋体" w:eastAsia="宋体"/>
          <w:sz w:val="21"/>
          <w:szCs w:val="21"/>
        </w:rPr>
        <w:t>）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          </w:t>
      </w:r>
      <w:r>
        <w:rPr>
          <w:rFonts w:hint="eastAsia" w:ascii="宋体" w:hAnsi="宋体" w:eastAsia="宋体"/>
          <w:b/>
          <w:sz w:val="21"/>
          <w:szCs w:val="21"/>
        </w:rPr>
        <w:t>人力</w:t>
      </w:r>
      <w:r>
        <w:rPr>
          <w:rFonts w:hint="eastAsia" w:ascii="宋体" w:hAnsi="宋体" w:eastAsia="宋体" w:cs="宋体"/>
          <w:b/>
          <w:sz w:val="21"/>
          <w:szCs w:val="21"/>
        </w:rPr>
        <w:t>资</w:t>
      </w:r>
      <w:r>
        <w:rPr>
          <w:rFonts w:hint="eastAsia" w:ascii="宋体" w:hAnsi="宋体" w:eastAsia="宋体" w:cs="Batang"/>
          <w:b/>
          <w:sz w:val="21"/>
          <w:szCs w:val="21"/>
        </w:rPr>
        <w:t>源控制程序流程</w:t>
      </w:r>
      <w:r>
        <w:rPr>
          <w:rFonts w:hint="eastAsia" w:ascii="宋体" w:hAnsi="宋体" w:eastAsia="宋体" w:cs="宋体"/>
          <w:b/>
          <w:sz w:val="21"/>
          <w:szCs w:val="21"/>
        </w:rPr>
        <w:t>图</w:t>
      </w:r>
    </w:p>
    <w:p>
      <w:pPr>
        <w:tabs>
          <w:tab w:val="left" w:pos="4452"/>
        </w:tabs>
        <w:spacing w:line="52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07" o:spid="_x0000_s1207" o:spt="20" style="position:absolute;left:0pt;margin-left:272.85pt;margin-top:25.05pt;height:16.15pt;width:0.15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04" o:spid="_x0000_s1204" o:spt="202" type="#_x0000_t202" style="position:absolute;left:0pt;margin-left:214.25pt;margin-top:1.35pt;height:24.4pt;width:115.55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人员需求申请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4284"/>
          <w:tab w:val="left" w:pos="6593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05" o:spid="_x0000_s1205" o:spt="202" type="#_x0000_t202" style="position:absolute;left:0pt;margin-left:215.1pt;margin-top:14.9pt;height:25.25pt;width:115.5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资源评审</w:t>
                  </w:r>
                </w:p>
              </w:txbxContent>
            </v:textbox>
            <w10:wrap type="square"/>
          </v:shape>
        </w:pict>
      </w:r>
    </w:p>
    <w:p>
      <w:pPr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08" o:spid="_x0000_s1208" o:spt="20" style="position:absolute;left:0pt;margin-left:272.4pt;margin-top:9.75pt;height:15.55pt;width:0.7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09" o:spid="_x0000_s1209" o:spt="110" type="#_x0000_t110" style="position:absolute;left:0pt;margin-left:205.4pt;margin-top:24.25pt;height:36.45pt;width:136.4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是否需要？</w:t>
                  </w:r>
                </w:p>
              </w:txbxContent>
            </v:textbox>
          </v:shape>
        </w:pict>
      </w:r>
    </w:p>
    <w:p>
      <w:pPr>
        <w:tabs>
          <w:tab w:val="left" w:pos="4298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5355"/>
          <w:tab w:val="left" w:pos="5460"/>
          <w:tab w:val="left" w:pos="6607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06" o:spid="_x0000_s1206" o:spt="202" type="#_x0000_t202" style="position:absolute;left:0pt;margin-left:215.15pt;margin-top:19.45pt;height:23pt;width:115.6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发布职位招聘广告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21" o:spid="_x0000_s1221" o:spt="20" style="position:absolute;left:0pt;margin-left:273.85pt;margin-top:1.15pt;height:18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11" o:spid="_x0000_s1211" o:spt="202" type="#_x0000_t202" style="position:absolute;left:0pt;margin-left:216.65pt;margin-top:28.05pt;height:22.8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初    选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10" o:spid="_x0000_s1210" o:spt="20" style="position:absolute;left:0pt;margin-left:273.55pt;margin-top:13.05pt;height:15.1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4284"/>
          <w:tab w:val="left" w:pos="4438"/>
          <w:tab w:val="left" w:pos="5460"/>
          <w:tab w:val="left" w:pos="6467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16" o:spid="_x0000_s1216" o:spt="20" style="position:absolute;left:0pt;margin-left:271.95pt;margin-top:21.55pt;height:17.75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4305"/>
          <w:tab w:val="left" w:pos="5488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12" o:spid="_x0000_s1212" o:spt="202" type="#_x0000_t202" style="position:absolute;left:0pt;margin-left:216.55pt;margin-top:8.85pt;height:23.1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面试申请人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4305"/>
          <w:tab w:val="left" w:pos="6615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13" o:spid="_x0000_s1213" o:spt="202" type="#_x0000_t202" style="position:absolute;left:0pt;margin-left:217.35pt;margin-top:19.65pt;height:24.6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选择候选人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17" o:spid="_x0000_s1217" o:spt="20" style="position:absolute;left:0pt;margin-left:272.85pt;margin-top:1.95pt;height:18.3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18" o:spid="_x0000_s1218" o:spt="20" style="position:absolute;left:0pt;margin-left:272.95pt;margin-top:11.25pt;height:21.45pt;width:0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24" o:spid="_x0000_s1224" o:spt="20" style="position:absolute;left:0pt;margin-left:115.75pt;margin-top:21pt;height:44.4pt;width:0.95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26" o:spid="_x0000_s1226" o:spt="20" style="position:absolute;left:0pt;margin-left:116pt;margin-top:22.2pt;height:0.45pt;width:88.55pt;z-index:251659264;mso-width-relative:page;mso-height-relative:page;" coordsize="21600,21600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19" o:spid="_x0000_s1219" o:spt="110" type="#_x0000_t110" style="position:absolute;left:0pt;margin-left:203.9pt;margin-top:4.8pt;height:36.45pt;width:136.4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是否合适？</w:t>
                  </w:r>
                </w:p>
              </w:txbxContent>
            </v:textbox>
          </v:shape>
        </w:pict>
      </w:r>
    </w:p>
    <w:p>
      <w:pPr>
        <w:tabs>
          <w:tab w:val="left" w:pos="4305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rect id="_x0000_s1223" o:spid="_x0000_s1223" o:spt="1" style="position:absolute;left:0pt;margin-left:216.55pt;margin-top:29.1pt;height:22.35pt;width:113.95pt;z-index:251659264;mso-width-relative:page;mso-height-relative:page;" coordsize="21600,21600">
            <v:path/>
            <v:fill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人员</w:t>
                  </w:r>
                  <w:r>
                    <w:rPr>
                      <w:rFonts w:hint="eastAsia" w:ascii="宋体" w:hAnsi="宋体" w:eastAsia="宋体"/>
                      <w:sz w:val="21"/>
                      <w:szCs w:val="21"/>
                      <w:lang w:eastAsia="zh-CN"/>
                    </w:rPr>
                    <w:t>顾</w:t>
                  </w: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用</w:t>
                  </w:r>
                </w:p>
              </w:txbxContent>
            </v:textbox>
          </v:rect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20" o:spid="_x0000_s1220" o:spt="20" style="position:absolute;left:0pt;margin-left:272.4pt;margin-top:11.9pt;height:14.5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rect id="_x0000_s1222" o:spid="_x0000_s1222" o:spt="1" style="position:absolute;left:0pt;margin-left:279.7pt;margin-top:27.45pt;height:23.4pt;width:26.25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pStyle w:val="6"/>
                    <w:ind w:left="500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是</w:t>
                  </w:r>
                </w:p>
              </w:txbxContent>
            </v:textbox>
          </v:rect>
        </w:pict>
      </w:r>
    </w:p>
    <w:p>
      <w:pPr>
        <w:tabs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27" o:spid="_x0000_s1227" o:spt="20" style="position:absolute;left:0pt;margin-left:273.95pt;margin-top:22.2pt;height:18.3pt;width:0.6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14" o:spid="_x0000_s1214" o:spt="202" type="#_x0000_t202" style="position:absolute;left:0pt;margin-left:58.45pt;margin-top:9.6pt;height:23.4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放弃</w:t>
                  </w:r>
                  <w:r>
                    <w:rPr>
                      <w:rFonts w:hint="eastAsia" w:ascii="宋体" w:hAnsi="宋体" w:eastAsia="宋体"/>
                      <w:sz w:val="21"/>
                      <w:szCs w:val="21"/>
                      <w:lang w:eastAsia="zh-CN"/>
                    </w:rPr>
                    <w:t>顾</w:t>
                  </w: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用候选人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4305"/>
          <w:tab w:val="left" w:pos="6615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36" o:spid="_x0000_s1236" o:spt="202" type="#_x0000_t202" style="position:absolute;left:0pt;margin-left:215.85pt;margin-top:51.45pt;height:22.8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eastAsia="宋体"/>
                      <w:sz w:val="21"/>
                      <w:szCs w:val="21"/>
                      <w:lang w:eastAsia="zh-CN"/>
                    </w:rPr>
                    <w:t>办理上岗证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28" o:spid="_x0000_s1228" o:spt="202" type="#_x0000_t202" style="position:absolute;left:0pt;margin-left:217pt;margin-top:10.05pt;height:22.8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上岗培训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4305"/>
          <w:tab w:val="left" w:pos="5474"/>
          <w:tab w:val="left" w:pos="6615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29" o:spid="_x0000_s1229" o:spt="20" style="position:absolute;left:0pt;margin-left:274.45pt;margin-top:2.95pt;height:17.75pt;width:0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31" o:spid="_x0000_s1231" o:spt="20" style="position:absolute;left:0pt;margin-left:272.85pt;margin-top:14.15pt;height:18.1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4326"/>
          <w:tab w:val="left" w:pos="5460"/>
          <w:tab w:val="left" w:pos="6615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33" o:spid="_x0000_s1233" o:spt="20" style="position:absolute;left:0pt;margin-left:273pt;margin-top:25.95pt;height:21.45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32" o:spid="_x0000_s1232" o:spt="202" type="#_x0000_t202" style="position:absolute;left:0pt;margin-left:215.25pt;margin-top:3.75pt;height:23.4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建立人员档案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34" o:spid="_x0000_s1234" o:spt="202" type="#_x0000_t202" style="position:absolute;left:0pt;margin-left:214.25pt;margin-top:18pt;height:23.4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进行岗位培训</w:t>
                  </w:r>
                </w:p>
              </w:txbxContent>
            </v:textbox>
            <w10:wrap type="square"/>
          </v:shape>
        </w:pict>
      </w:r>
    </w:p>
    <w:p>
      <w:pPr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35" o:spid="_x0000_s1235" o:spt="20" style="position:absolute;left:0pt;margin-left:273pt;margin-top:10.95pt;height:21.45pt;width:0.1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15" o:spid="_x0000_s1215" o:spt="202" type="#_x0000_t202" style="position:absolute;left:0pt;margin-left:216.95pt;margin-top:31.95pt;height:41.4pt;width:113.2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人员聘用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办理上岗证</w:t>
                  </w:r>
                </w:p>
              </w:txbxContent>
            </v:textbox>
            <w10:wrap type="square"/>
          </v:shape>
        </w:pict>
      </w:r>
    </w:p>
    <w:p>
      <w:pPr>
        <w:pStyle w:val="6"/>
        <w:tabs>
          <w:tab w:val="left" w:pos="4410"/>
          <w:tab w:val="left" w:pos="4725"/>
        </w:tabs>
        <w:spacing w:line="600" w:lineRule="exact"/>
        <w:ind w:leftChars="5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附表二：（职员培训）</w:t>
      </w:r>
    </w:p>
    <w:p>
      <w:pPr>
        <w:spacing w:line="580" w:lineRule="exact"/>
        <w:jc w:val="center"/>
        <w:rPr>
          <w:rFonts w:ascii="宋体" w:hAnsi="宋体" w:eastAsia="宋体"/>
          <w:b/>
          <w:sz w:val="21"/>
          <w:szCs w:val="21"/>
          <w:lang w:eastAsia="zh-CN"/>
        </w:rPr>
      </w:pPr>
    </w:p>
    <w:p>
      <w:pPr>
        <w:spacing w:line="580" w:lineRule="exact"/>
        <w:jc w:val="center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</w:rPr>
        <w:t>人力资源控制程序流程图</w:t>
      </w:r>
    </w:p>
    <w:p>
      <w:pPr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37" o:spid="_x0000_s1237" o:spt="202" type="#_x0000_t202" style="position:absolute;left:0pt;margin-left:206.9pt;margin-top:23.65pt;height:23.4pt;width:123.85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年度培训计划的策划</w:t>
                  </w:r>
                </w:p>
              </w:txbxContent>
            </v:textbox>
            <w10:wrap type="square"/>
          </v:shap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38" o:spid="_x0000_s1238" o:spt="20" style="position:absolute;left:0pt;margin-left:263.2pt;margin-top:47.2pt;height:54.6pt;width:0.05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44" o:spid="_x0000_s1244" o:spt="110" type="#_x0000_t110" style="position:absolute;left:0pt;margin-left:182.85pt;margin-top:11.2pt;height:37.65pt;width:159.9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评   审</w:t>
                  </w:r>
                </w:p>
              </w:txbxContent>
            </v:textbox>
          </v:shape>
        </w:pict>
      </w: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39" o:spid="_x0000_s1239" o:spt="20" style="position:absolute;left:0pt;margin-left:263.7pt;margin-top:19.15pt;height:54.6pt;width:0.05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3885"/>
          <w:tab w:val="left" w:pos="4130"/>
          <w:tab w:val="left" w:pos="4305"/>
          <w:tab w:val="left" w:pos="5278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3885"/>
          <w:tab w:val="left" w:pos="4130"/>
          <w:tab w:val="left" w:pos="4305"/>
          <w:tab w:val="left" w:pos="5278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48" o:spid="_x0000_s1248" o:spt="202" type="#_x0000_t202" style="position:absolute;left:0pt;margin-left:197.3pt;margin-top:14.1pt;height:23.4pt;width:123.85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  <w:lang w:eastAsia="zh-CN"/>
                    </w:rPr>
                    <w:t>批准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3885"/>
          <w:tab w:val="left" w:pos="4130"/>
          <w:tab w:val="left" w:pos="4305"/>
          <w:tab w:val="left" w:pos="5278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41" o:spid="_x0000_s1241" o:spt="20" style="position:absolute;left:0pt;margin-left:263.15pt;margin-top:7.9pt;height:54.6pt;width:0.05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3885"/>
          <w:tab w:val="left" w:pos="4130"/>
          <w:tab w:val="left" w:pos="4305"/>
          <w:tab w:val="left" w:pos="5250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43" o:spid="_x0000_s1243" o:spt="20" style="position:absolute;left:0pt;margin-left:263.2pt;margin-top:25.15pt;height:54.6pt;width:0.05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42" o:spid="_x0000_s1242" o:spt="202" type="#_x0000_t202" style="position:absolute;left:0pt;margin-left:206.8pt;margin-top:1.6pt;height:23.4pt;width:123.85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实   施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47" o:spid="_x0000_s1247" o:spt="202" type="#_x0000_t202" style="position:absolute;left:0pt;margin-left:210pt;margin-top:20pt;height:23.4pt;width:123.85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ind w:firstLine="210" w:firstLineChars="100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考 核 , 评 价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line id="_x0000_s1245" o:spid="_x0000_s1245" o:spt="20" style="position:absolute;left:0pt;margin-left:262.5pt;margin-top:13.4pt;height:54.6pt;width:0.05pt;z-index:251659264;mso-width-relative:page;mso-height-relative:page;" coordsize="21600,21600">
            <v:path arrowok="t"/>
            <v:fill focussize="0,0"/>
            <v:stroke weight="1.25pt" endarrow="block"/>
            <v:imagedata o:title=""/>
            <o:lock v:ext="edit"/>
          </v:line>
        </w:pict>
      </w: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3885"/>
          <w:tab w:val="left" w:pos="4130"/>
          <w:tab w:val="left" w:pos="4305"/>
          <w:tab w:val="left" w:pos="5264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ascii="宋体" w:hAnsi="宋体" w:eastAsia="宋体"/>
          <w:b/>
          <w:sz w:val="21"/>
          <w:szCs w:val="21"/>
          <w:lang w:eastAsia="zh-CN"/>
        </w:rPr>
        <w:pict>
          <v:shape id="_x0000_s1246" o:spid="_x0000_s1246" o:spt="202" type="#_x0000_t202" style="position:absolute;left:0pt;margin-left:210pt;margin-top:8pt;height:23.4pt;width:123.85pt;mso-wrap-distance-bottom:0pt;mso-wrap-distance-left:9pt;mso-wrap-distance-right:9pt;mso-wrap-distance-top:0pt;z-index:251659264;mso-width-relative:page;mso-height-relative:page;" coordsize="21600,21600">
            <v:path/>
            <v:fill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宋体" w:hAnsi="宋体" w:eastAsia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</w:rPr>
                    <w:t>存     档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tabs>
          <w:tab w:val="left" w:pos="3885"/>
          <w:tab w:val="left" w:pos="4130"/>
          <w:tab w:val="left" w:pos="4305"/>
          <w:tab w:val="left" w:pos="5460"/>
        </w:tabs>
        <w:spacing w:line="600" w:lineRule="exact"/>
        <w:jc w:val="center"/>
        <w:rPr>
          <w:rFonts w:ascii="宋体" w:hAnsi="宋体" w:eastAsia="宋体"/>
          <w:b/>
          <w:sz w:val="21"/>
          <w:szCs w:val="21"/>
        </w:rPr>
      </w:pPr>
    </w:p>
    <w:p>
      <w:pPr>
        <w:rPr>
          <w:rFonts w:ascii="宋体" w:hAnsi="宋体" w:eastAsia="宋体"/>
          <w:sz w:val="21"/>
          <w:szCs w:val="21"/>
          <w:lang w:eastAsia="zh-CN"/>
        </w:rPr>
      </w:pPr>
    </w:p>
    <w:sectPr>
      <w:headerReference r:id="rId4" w:type="default"/>
      <w:footerReference r:id="rId6" w:type="default"/>
      <w:headerReference r:id="rId5" w:type="even"/>
      <w:pgSz w:w="11906" w:h="16838"/>
      <w:pgMar w:top="2268" w:right="851" w:bottom="1134" w:left="851" w:header="1134" w:footer="340" w:gutter="0"/>
      <w:pgNumType w:start="2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YHeadLine-Medium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YGraphic-Medium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eastAsia="宋体"/>
        <w:lang w:eastAsia="zh-CN"/>
      </w:rPr>
    </w:pPr>
    <w:bookmarkStart w:id="0" w:name="OLE_LINK1"/>
    <w:bookmarkEnd w:id="0"/>
    <w:r>
      <w:rPr>
        <w:rFonts w:hint="eastAsia" w:eastAsia="宋体"/>
        <w:b/>
        <w:sz w:val="15"/>
        <w:szCs w:val="15"/>
        <w:lang w:eastAsia="zh-CN"/>
      </w:rPr>
      <w:t xml:space="preserve"> 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0348" w:type="dxa"/>
      <w:tblInd w:w="9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99" w:type="dxa"/>
        <w:bottom w:w="0" w:type="dxa"/>
        <w:right w:w="99" w:type="dxa"/>
      </w:tblCellMar>
    </w:tblPr>
    <w:tblGrid>
      <w:gridCol w:w="2890"/>
      <w:gridCol w:w="3914"/>
      <w:gridCol w:w="1793"/>
      <w:gridCol w:w="175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99" w:type="dxa"/>
          <w:bottom w:w="0" w:type="dxa"/>
          <w:right w:w="99" w:type="dxa"/>
        </w:tblCellMar>
      </w:tblPrEx>
      <w:trPr>
        <w:cantSplit/>
        <w:trHeight w:val="348" w:hRule="atLeast"/>
      </w:trPr>
      <w:tc>
        <w:tcPr>
          <w:tcW w:w="2890" w:type="dxa"/>
          <w:vMerge w:val="restart"/>
          <w:vAlign w:val="center"/>
        </w:tcPr>
        <w:p>
          <w:pPr>
            <w:jc w:val="center"/>
            <w:rPr>
              <w:rFonts w:ascii="HYHeadLine-Medium" w:eastAsia="HYHeadLine-Medium"/>
            </w:rPr>
          </w:pPr>
        </w:p>
      </w:tc>
      <w:tc>
        <w:tcPr>
          <w:tcW w:w="3914" w:type="dxa"/>
          <w:vMerge w:val="restart"/>
          <w:shd w:val="clear" w:color="auto" w:fill="E0E0E0"/>
          <w:vAlign w:val="center"/>
        </w:tcPr>
        <w:p>
          <w:pPr>
            <w:jc w:val="center"/>
            <w:rPr>
              <w:rFonts w:ascii="宋体" w:hAnsi="宋体" w:eastAsia="宋体" w:cs="Arial Unicode MS"/>
              <w:b/>
              <w:bCs/>
              <w:sz w:val="36"/>
              <w:szCs w:val="36"/>
              <w:lang w:eastAsia="zh-CN"/>
            </w:rPr>
          </w:pPr>
          <w:r>
            <w:rPr>
              <w:rFonts w:hint="eastAsia" w:ascii="宋体" w:hAnsi="宋体" w:eastAsia="宋体" w:cs="Arial Unicode MS"/>
              <w:b/>
              <w:bCs/>
              <w:sz w:val="36"/>
              <w:szCs w:val="36"/>
              <w:lang w:eastAsia="zh-CN"/>
            </w:rPr>
            <w:t>人力资源控制程序</w:t>
          </w:r>
        </w:p>
      </w:tc>
      <w:tc>
        <w:tcPr>
          <w:tcW w:w="1793" w:type="dxa"/>
          <w:vAlign w:val="center"/>
        </w:tcPr>
        <w:p>
          <w:pPr>
            <w:jc w:val="center"/>
            <w:rPr>
              <w:rFonts w:ascii="HYHeadLine-Medium" w:eastAsia="宋体"/>
              <w:sz w:val="22"/>
              <w:szCs w:val="22"/>
              <w:lang w:eastAsia="zh-CN"/>
            </w:rPr>
          </w:pPr>
          <w:r>
            <w:rPr>
              <w:rFonts w:hint="eastAsia" w:ascii="HYHeadLine-Medium" w:eastAsia="宋体"/>
              <w:sz w:val="22"/>
              <w:szCs w:val="22"/>
              <w:lang w:eastAsia="zh-CN"/>
            </w:rPr>
            <w:t>文  件 编 号</w:t>
          </w:r>
        </w:p>
      </w:tc>
      <w:tc>
        <w:tcPr>
          <w:tcW w:w="1751" w:type="dxa"/>
          <w:vAlign w:val="center"/>
        </w:tcPr>
        <w:p>
          <w:pPr>
            <w:jc w:val="center"/>
            <w:rPr>
              <w:rFonts w:ascii="Times New Roman" w:eastAsia="宋体"/>
              <w:sz w:val="16"/>
              <w:szCs w:val="16"/>
              <w:lang w:eastAsia="zh-CN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99" w:type="dxa"/>
          <w:bottom w:w="0" w:type="dxa"/>
          <w:right w:w="99" w:type="dxa"/>
        </w:tblCellMar>
      </w:tblPrEx>
      <w:trPr>
        <w:cantSplit/>
        <w:trHeight w:val="344" w:hRule="atLeast"/>
      </w:trPr>
      <w:tc>
        <w:tcPr>
          <w:tcW w:w="2890" w:type="dxa"/>
          <w:vMerge w:val="continue"/>
        </w:tcPr>
        <w:p>
          <w:pPr>
            <w:rPr>
              <w:rFonts w:ascii="HYHeadLine-Medium" w:eastAsia="HYHeadLine-Medium"/>
            </w:rPr>
          </w:pPr>
        </w:p>
      </w:tc>
      <w:tc>
        <w:tcPr>
          <w:tcW w:w="3914" w:type="dxa"/>
          <w:vMerge w:val="continue"/>
          <w:shd w:val="clear" w:color="auto" w:fill="E0E0E0"/>
          <w:vAlign w:val="center"/>
        </w:tcPr>
        <w:p>
          <w:pPr>
            <w:jc w:val="center"/>
            <w:rPr>
              <w:rFonts w:ascii="HYHeadLine-Medium" w:eastAsia="HYHeadLine-Medium"/>
              <w:b/>
              <w:bCs/>
              <w:sz w:val="40"/>
            </w:rPr>
          </w:pPr>
        </w:p>
      </w:tc>
      <w:tc>
        <w:tcPr>
          <w:tcW w:w="1793" w:type="dxa"/>
          <w:vAlign w:val="center"/>
        </w:tcPr>
        <w:p>
          <w:pPr>
            <w:jc w:val="center"/>
            <w:rPr>
              <w:rFonts w:ascii="HYHeadLine-Medium" w:eastAsia="宋体"/>
              <w:sz w:val="22"/>
              <w:szCs w:val="22"/>
              <w:lang w:eastAsia="zh-CN"/>
            </w:rPr>
          </w:pPr>
          <w:r>
            <w:rPr>
              <w:rFonts w:hint="eastAsia" w:ascii="HYHeadLine-Medium" w:eastAsia="宋体"/>
              <w:sz w:val="22"/>
              <w:szCs w:val="22"/>
              <w:lang w:eastAsia="zh-CN"/>
            </w:rPr>
            <w:t>版 本/版 次</w:t>
          </w:r>
        </w:p>
      </w:tc>
      <w:tc>
        <w:tcPr>
          <w:tcW w:w="1751" w:type="dxa"/>
          <w:vAlign w:val="center"/>
        </w:tcPr>
        <w:p>
          <w:pPr>
            <w:jc w:val="center"/>
            <w:rPr>
              <w:rFonts w:ascii="HYHeadLine-Medium" w:eastAsia="宋体"/>
              <w:lang w:eastAsia="zh-CN"/>
            </w:rPr>
          </w:pPr>
          <w:r>
            <w:rPr>
              <w:rFonts w:hint="eastAsia" w:ascii="HYHeadLine-Medium" w:eastAsia="宋体"/>
              <w:lang w:eastAsia="zh-CN"/>
            </w:rPr>
            <w:t>A/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99" w:type="dxa"/>
          <w:bottom w:w="0" w:type="dxa"/>
          <w:right w:w="99" w:type="dxa"/>
        </w:tblCellMar>
      </w:tblPrEx>
      <w:trPr>
        <w:cantSplit/>
        <w:trHeight w:val="368" w:hRule="atLeast"/>
      </w:trPr>
      <w:tc>
        <w:tcPr>
          <w:tcW w:w="2890" w:type="dxa"/>
          <w:vMerge w:val="continue"/>
        </w:tcPr>
        <w:p>
          <w:pPr>
            <w:rPr>
              <w:rFonts w:ascii="HYGraphic-Medium" w:eastAsia="HYGraphic-Medium"/>
            </w:rPr>
          </w:pPr>
        </w:p>
      </w:tc>
      <w:tc>
        <w:tcPr>
          <w:tcW w:w="3914" w:type="dxa"/>
          <w:vMerge w:val="continue"/>
          <w:vAlign w:val="center"/>
        </w:tcPr>
        <w:p>
          <w:pPr>
            <w:jc w:val="center"/>
            <w:rPr>
              <w:rFonts w:ascii="宋体" w:hAnsi="宋体" w:eastAsia="宋体"/>
              <w:lang w:eastAsia="zh-CN"/>
            </w:rPr>
          </w:pPr>
        </w:p>
      </w:tc>
      <w:tc>
        <w:tcPr>
          <w:tcW w:w="1793" w:type="dxa"/>
          <w:vAlign w:val="center"/>
        </w:tcPr>
        <w:p>
          <w:pPr>
            <w:jc w:val="center"/>
            <w:rPr>
              <w:rFonts w:ascii="HYHeadLine-Medium" w:eastAsia="宋体"/>
              <w:sz w:val="22"/>
              <w:szCs w:val="22"/>
              <w:lang w:eastAsia="zh-CN"/>
            </w:rPr>
          </w:pPr>
          <w:r>
            <w:rPr>
              <w:rFonts w:hint="eastAsia" w:ascii="HYHeadLine-Medium" w:eastAsia="宋体"/>
              <w:sz w:val="22"/>
              <w:szCs w:val="22"/>
              <w:lang w:eastAsia="zh-CN"/>
            </w:rPr>
            <w:t>页       数</w:t>
          </w:r>
        </w:p>
      </w:tc>
      <w:tc>
        <w:tcPr>
          <w:tcW w:w="1751" w:type="dxa"/>
          <w:vAlign w:val="center"/>
        </w:tcPr>
        <w:p>
          <w:pPr>
            <w:jc w:val="center"/>
            <w:rPr>
              <w:rFonts w:ascii="HYHeadLine-Medium" w:eastAsia="宋体"/>
              <w:kern w:val="0"/>
              <w:sz w:val="18"/>
              <w:szCs w:val="21"/>
              <w:lang w:eastAsia="zh-CN"/>
            </w:rPr>
          </w:pPr>
          <w:r>
            <w:rPr>
              <w:rFonts w:hint="eastAsia" w:ascii="HYHeadLine-Medium" w:eastAsia="宋体"/>
              <w:kern w:val="0"/>
              <w:sz w:val="18"/>
              <w:szCs w:val="21"/>
              <w:lang w:eastAsia="zh-CN"/>
            </w:rPr>
            <w:t xml:space="preserve">第 </w:t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fldChar w:fldCharType="begin"/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instrText xml:space="preserve"> PAGE </w:instrText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fldChar w:fldCharType="separate"/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t>2</w:t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fldChar w:fldCharType="end"/>
          </w:r>
          <w:r>
            <w:rPr>
              <w:rFonts w:hint="eastAsia" w:ascii="HYHeadLine-Medium" w:eastAsia="宋体"/>
              <w:kern w:val="0"/>
              <w:sz w:val="18"/>
              <w:szCs w:val="21"/>
              <w:lang w:eastAsia="zh-CN"/>
            </w:rPr>
            <w:t xml:space="preserve"> 页 共 </w:t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fldChar w:fldCharType="begin"/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instrText xml:space="preserve"> NUMPAGES </w:instrText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fldChar w:fldCharType="separate"/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t>9</w:t>
          </w:r>
          <w:r>
            <w:rPr>
              <w:rFonts w:ascii="HYHeadLine-Medium" w:eastAsia="宋体"/>
              <w:kern w:val="0"/>
              <w:sz w:val="18"/>
              <w:szCs w:val="21"/>
              <w:lang w:eastAsia="zh-CN"/>
            </w:rPr>
            <w:fldChar w:fldCharType="end"/>
          </w:r>
          <w:r>
            <w:rPr>
              <w:rFonts w:hint="eastAsia" w:ascii="HYHeadLine-Medium" w:eastAsia="宋体"/>
              <w:kern w:val="0"/>
              <w:sz w:val="18"/>
              <w:szCs w:val="21"/>
              <w:lang w:eastAsia="zh-CN"/>
            </w:rPr>
            <w:t xml:space="preserve"> 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99" w:type="dxa"/>
          <w:bottom w:w="0" w:type="dxa"/>
          <w:right w:w="99" w:type="dxa"/>
        </w:tblCellMar>
      </w:tblPrEx>
      <w:trPr>
        <w:cantSplit/>
        <w:trHeight w:val="349" w:hRule="atLeast"/>
      </w:trPr>
      <w:tc>
        <w:tcPr>
          <w:tcW w:w="2890" w:type="dxa"/>
          <w:vMerge w:val="continue"/>
        </w:tcPr>
        <w:p>
          <w:pPr>
            <w:rPr>
              <w:rFonts w:ascii="HYGraphic-Medium" w:eastAsia="HYGraphic-Medium"/>
            </w:rPr>
          </w:pPr>
        </w:p>
      </w:tc>
      <w:tc>
        <w:tcPr>
          <w:tcW w:w="3914" w:type="dxa"/>
          <w:vMerge w:val="continue"/>
        </w:tcPr>
        <w:p>
          <w:pPr>
            <w:rPr>
              <w:rFonts w:ascii="HYGraphic-Medium" w:eastAsia="HYGraphic-Medium"/>
            </w:rPr>
          </w:pPr>
        </w:p>
      </w:tc>
      <w:tc>
        <w:tcPr>
          <w:tcW w:w="1793" w:type="dxa"/>
          <w:vAlign w:val="center"/>
        </w:tcPr>
        <w:p>
          <w:pPr>
            <w:jc w:val="center"/>
            <w:rPr>
              <w:rFonts w:ascii="HYHeadLine-Medium" w:eastAsia="宋体"/>
              <w:sz w:val="22"/>
              <w:szCs w:val="22"/>
              <w:lang w:eastAsia="zh-CN"/>
            </w:rPr>
          </w:pPr>
          <w:r>
            <w:rPr>
              <w:rFonts w:hint="eastAsia" w:ascii="HYHeadLine-Medium" w:eastAsia="宋体"/>
              <w:sz w:val="22"/>
              <w:szCs w:val="22"/>
              <w:lang w:eastAsia="zh-CN"/>
            </w:rPr>
            <w:t>制/改 日 期</w:t>
          </w:r>
        </w:p>
      </w:tc>
      <w:tc>
        <w:tcPr>
          <w:tcW w:w="1751" w:type="dxa"/>
          <w:vAlign w:val="center"/>
        </w:tcPr>
        <w:p>
          <w:pPr>
            <w:jc w:val="center"/>
            <w:rPr>
              <w:rFonts w:ascii="HYHeadLine-Medium" w:eastAsia="宋体"/>
              <w:lang w:eastAsia="zh-CN"/>
            </w:rPr>
          </w:pPr>
        </w:p>
      </w:tc>
    </w:tr>
  </w:tbl>
  <w:p>
    <w:pPr>
      <w:rPr>
        <w:rFonts w:eastAsia="宋体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6"/>
      <w:numFmt w:val="bullet"/>
      <w:lvlText w:val="◆"/>
      <w:lvlJc w:val="left"/>
      <w:pPr>
        <w:tabs>
          <w:tab w:val="left" w:pos="780"/>
        </w:tabs>
        <w:ind w:left="78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800"/>
  <w:drawingGridHorizontalSpacing w:val="1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RhZTU4ZjU3MDJmYTE0YTBjMGQ2ZjcxMzI2OGZkNzIifQ=="/>
  </w:docVars>
  <w:rsids>
    <w:rsidRoot w:val="00695212"/>
    <w:rsid w:val="000005DA"/>
    <w:rsid w:val="00000A76"/>
    <w:rsid w:val="00003228"/>
    <w:rsid w:val="00003704"/>
    <w:rsid w:val="000042FC"/>
    <w:rsid w:val="000045A3"/>
    <w:rsid w:val="00005383"/>
    <w:rsid w:val="0000634D"/>
    <w:rsid w:val="00006807"/>
    <w:rsid w:val="000115B4"/>
    <w:rsid w:val="00012B4A"/>
    <w:rsid w:val="00014AAF"/>
    <w:rsid w:val="00015572"/>
    <w:rsid w:val="00015CFD"/>
    <w:rsid w:val="00016E1C"/>
    <w:rsid w:val="00024E84"/>
    <w:rsid w:val="0002561F"/>
    <w:rsid w:val="00025756"/>
    <w:rsid w:val="000276BE"/>
    <w:rsid w:val="00033995"/>
    <w:rsid w:val="00036289"/>
    <w:rsid w:val="00036D24"/>
    <w:rsid w:val="00036EAB"/>
    <w:rsid w:val="0004067C"/>
    <w:rsid w:val="00041184"/>
    <w:rsid w:val="000448DB"/>
    <w:rsid w:val="00044EF9"/>
    <w:rsid w:val="00045229"/>
    <w:rsid w:val="000456D8"/>
    <w:rsid w:val="00045E63"/>
    <w:rsid w:val="000461B7"/>
    <w:rsid w:val="00046315"/>
    <w:rsid w:val="00046755"/>
    <w:rsid w:val="000471D8"/>
    <w:rsid w:val="00050831"/>
    <w:rsid w:val="00050939"/>
    <w:rsid w:val="00051DB8"/>
    <w:rsid w:val="00051DCC"/>
    <w:rsid w:val="00052AA1"/>
    <w:rsid w:val="00052C48"/>
    <w:rsid w:val="00053945"/>
    <w:rsid w:val="00054395"/>
    <w:rsid w:val="00054802"/>
    <w:rsid w:val="0005664C"/>
    <w:rsid w:val="00061F98"/>
    <w:rsid w:val="00063D13"/>
    <w:rsid w:val="00063F41"/>
    <w:rsid w:val="00065470"/>
    <w:rsid w:val="00065498"/>
    <w:rsid w:val="00067846"/>
    <w:rsid w:val="0007079E"/>
    <w:rsid w:val="00072F74"/>
    <w:rsid w:val="000731EF"/>
    <w:rsid w:val="00075324"/>
    <w:rsid w:val="000755ED"/>
    <w:rsid w:val="000817A0"/>
    <w:rsid w:val="000825BC"/>
    <w:rsid w:val="000826BE"/>
    <w:rsid w:val="000843A6"/>
    <w:rsid w:val="0008676F"/>
    <w:rsid w:val="00086D85"/>
    <w:rsid w:val="00086DFA"/>
    <w:rsid w:val="00086F3E"/>
    <w:rsid w:val="0008747E"/>
    <w:rsid w:val="0009036A"/>
    <w:rsid w:val="00090434"/>
    <w:rsid w:val="00090522"/>
    <w:rsid w:val="000915C0"/>
    <w:rsid w:val="00093FD1"/>
    <w:rsid w:val="00094602"/>
    <w:rsid w:val="00096651"/>
    <w:rsid w:val="000A0A84"/>
    <w:rsid w:val="000A1077"/>
    <w:rsid w:val="000A11E8"/>
    <w:rsid w:val="000A30B8"/>
    <w:rsid w:val="000A319F"/>
    <w:rsid w:val="000A3A95"/>
    <w:rsid w:val="000A4E60"/>
    <w:rsid w:val="000A6D61"/>
    <w:rsid w:val="000A6DFA"/>
    <w:rsid w:val="000A722F"/>
    <w:rsid w:val="000A7EB3"/>
    <w:rsid w:val="000B02F2"/>
    <w:rsid w:val="000B0A3C"/>
    <w:rsid w:val="000B3619"/>
    <w:rsid w:val="000B4690"/>
    <w:rsid w:val="000B5892"/>
    <w:rsid w:val="000C01A2"/>
    <w:rsid w:val="000C284F"/>
    <w:rsid w:val="000C38EC"/>
    <w:rsid w:val="000C3ED0"/>
    <w:rsid w:val="000C599A"/>
    <w:rsid w:val="000D0748"/>
    <w:rsid w:val="000D206A"/>
    <w:rsid w:val="000D38D4"/>
    <w:rsid w:val="000D4B17"/>
    <w:rsid w:val="000D56A1"/>
    <w:rsid w:val="000D6084"/>
    <w:rsid w:val="000D6807"/>
    <w:rsid w:val="000D6EB8"/>
    <w:rsid w:val="000D7039"/>
    <w:rsid w:val="000D7D19"/>
    <w:rsid w:val="000E064B"/>
    <w:rsid w:val="000E1B8E"/>
    <w:rsid w:val="000E402F"/>
    <w:rsid w:val="000E40A5"/>
    <w:rsid w:val="000E77A5"/>
    <w:rsid w:val="000F0612"/>
    <w:rsid w:val="000F3E52"/>
    <w:rsid w:val="000F4457"/>
    <w:rsid w:val="000F44F1"/>
    <w:rsid w:val="000F4666"/>
    <w:rsid w:val="000F59E8"/>
    <w:rsid w:val="00100BF0"/>
    <w:rsid w:val="00105225"/>
    <w:rsid w:val="001066AE"/>
    <w:rsid w:val="00107683"/>
    <w:rsid w:val="00107DBA"/>
    <w:rsid w:val="00107E2A"/>
    <w:rsid w:val="00110A8E"/>
    <w:rsid w:val="00112853"/>
    <w:rsid w:val="00113432"/>
    <w:rsid w:val="00114FDA"/>
    <w:rsid w:val="00115535"/>
    <w:rsid w:val="00115EC4"/>
    <w:rsid w:val="00120FF6"/>
    <w:rsid w:val="00122433"/>
    <w:rsid w:val="00122AA1"/>
    <w:rsid w:val="00123DD9"/>
    <w:rsid w:val="00124F96"/>
    <w:rsid w:val="0012533C"/>
    <w:rsid w:val="00126682"/>
    <w:rsid w:val="00130183"/>
    <w:rsid w:val="00130B8A"/>
    <w:rsid w:val="00131667"/>
    <w:rsid w:val="00131E73"/>
    <w:rsid w:val="00133084"/>
    <w:rsid w:val="001339EC"/>
    <w:rsid w:val="00133DE8"/>
    <w:rsid w:val="001347B3"/>
    <w:rsid w:val="00134ABA"/>
    <w:rsid w:val="0013506F"/>
    <w:rsid w:val="00135739"/>
    <w:rsid w:val="001358A6"/>
    <w:rsid w:val="001358FA"/>
    <w:rsid w:val="001373ED"/>
    <w:rsid w:val="00137715"/>
    <w:rsid w:val="0014009F"/>
    <w:rsid w:val="0014129F"/>
    <w:rsid w:val="001432EA"/>
    <w:rsid w:val="00144407"/>
    <w:rsid w:val="00145C31"/>
    <w:rsid w:val="001476A2"/>
    <w:rsid w:val="00150EBC"/>
    <w:rsid w:val="00151C40"/>
    <w:rsid w:val="001523E3"/>
    <w:rsid w:val="00153F03"/>
    <w:rsid w:val="00155B19"/>
    <w:rsid w:val="00157094"/>
    <w:rsid w:val="0015792F"/>
    <w:rsid w:val="00162D38"/>
    <w:rsid w:val="00162EBA"/>
    <w:rsid w:val="00165AB2"/>
    <w:rsid w:val="00170E34"/>
    <w:rsid w:val="00172154"/>
    <w:rsid w:val="001752F9"/>
    <w:rsid w:val="00180829"/>
    <w:rsid w:val="00181C5B"/>
    <w:rsid w:val="0018296F"/>
    <w:rsid w:val="0018309F"/>
    <w:rsid w:val="00183B15"/>
    <w:rsid w:val="001845D5"/>
    <w:rsid w:val="00184783"/>
    <w:rsid w:val="00186FBA"/>
    <w:rsid w:val="00187043"/>
    <w:rsid w:val="00190590"/>
    <w:rsid w:val="001919E0"/>
    <w:rsid w:val="00191C52"/>
    <w:rsid w:val="00192EFE"/>
    <w:rsid w:val="001945AB"/>
    <w:rsid w:val="00196A5E"/>
    <w:rsid w:val="00197E3E"/>
    <w:rsid w:val="001A19B0"/>
    <w:rsid w:val="001A2881"/>
    <w:rsid w:val="001A3BBB"/>
    <w:rsid w:val="001A42FA"/>
    <w:rsid w:val="001A4EFB"/>
    <w:rsid w:val="001A64BD"/>
    <w:rsid w:val="001A6F02"/>
    <w:rsid w:val="001A718F"/>
    <w:rsid w:val="001A7EA8"/>
    <w:rsid w:val="001B1134"/>
    <w:rsid w:val="001B24E9"/>
    <w:rsid w:val="001B4738"/>
    <w:rsid w:val="001B4842"/>
    <w:rsid w:val="001B51A3"/>
    <w:rsid w:val="001B6AC9"/>
    <w:rsid w:val="001B6C8B"/>
    <w:rsid w:val="001B7780"/>
    <w:rsid w:val="001C0CE4"/>
    <w:rsid w:val="001C324A"/>
    <w:rsid w:val="001C6493"/>
    <w:rsid w:val="001C77B5"/>
    <w:rsid w:val="001D15BD"/>
    <w:rsid w:val="001D19DB"/>
    <w:rsid w:val="001D1D95"/>
    <w:rsid w:val="001D266D"/>
    <w:rsid w:val="001D3129"/>
    <w:rsid w:val="001D52E7"/>
    <w:rsid w:val="001D6D16"/>
    <w:rsid w:val="001D6FA5"/>
    <w:rsid w:val="001D72AA"/>
    <w:rsid w:val="001E1839"/>
    <w:rsid w:val="001E3DFB"/>
    <w:rsid w:val="001E492D"/>
    <w:rsid w:val="001E534A"/>
    <w:rsid w:val="001E5A5B"/>
    <w:rsid w:val="001E5CCF"/>
    <w:rsid w:val="001F01F5"/>
    <w:rsid w:val="001F022B"/>
    <w:rsid w:val="001F04D0"/>
    <w:rsid w:val="001F1946"/>
    <w:rsid w:val="001F3B49"/>
    <w:rsid w:val="001F4C21"/>
    <w:rsid w:val="001F5BEE"/>
    <w:rsid w:val="001F5D52"/>
    <w:rsid w:val="001F6B69"/>
    <w:rsid w:val="00201379"/>
    <w:rsid w:val="002028C9"/>
    <w:rsid w:val="00202A8D"/>
    <w:rsid w:val="00203D82"/>
    <w:rsid w:val="00204684"/>
    <w:rsid w:val="0020710C"/>
    <w:rsid w:val="00210596"/>
    <w:rsid w:val="0021119C"/>
    <w:rsid w:val="002146E0"/>
    <w:rsid w:val="002149F2"/>
    <w:rsid w:val="00214E5D"/>
    <w:rsid w:val="00222F54"/>
    <w:rsid w:val="0022444E"/>
    <w:rsid w:val="00224D44"/>
    <w:rsid w:val="00225B0D"/>
    <w:rsid w:val="0023124B"/>
    <w:rsid w:val="00233191"/>
    <w:rsid w:val="002348DB"/>
    <w:rsid w:val="002421F2"/>
    <w:rsid w:val="00243747"/>
    <w:rsid w:val="0024374C"/>
    <w:rsid w:val="00244008"/>
    <w:rsid w:val="002440F2"/>
    <w:rsid w:val="002457E1"/>
    <w:rsid w:val="00245AE2"/>
    <w:rsid w:val="00245CCD"/>
    <w:rsid w:val="002474C6"/>
    <w:rsid w:val="002478EE"/>
    <w:rsid w:val="00250325"/>
    <w:rsid w:val="00250B61"/>
    <w:rsid w:val="00253E59"/>
    <w:rsid w:val="00255A3F"/>
    <w:rsid w:val="00260B30"/>
    <w:rsid w:val="002626E8"/>
    <w:rsid w:val="002655D7"/>
    <w:rsid w:val="002658AD"/>
    <w:rsid w:val="00267520"/>
    <w:rsid w:val="0026759B"/>
    <w:rsid w:val="00270E23"/>
    <w:rsid w:val="00271891"/>
    <w:rsid w:val="002730EA"/>
    <w:rsid w:val="00274841"/>
    <w:rsid w:val="00274CC6"/>
    <w:rsid w:val="0027568D"/>
    <w:rsid w:val="00275DD4"/>
    <w:rsid w:val="00275FC9"/>
    <w:rsid w:val="002765C0"/>
    <w:rsid w:val="002766CC"/>
    <w:rsid w:val="00276E14"/>
    <w:rsid w:val="00280A85"/>
    <w:rsid w:val="00282060"/>
    <w:rsid w:val="00282B31"/>
    <w:rsid w:val="00282CA7"/>
    <w:rsid w:val="00282CBD"/>
    <w:rsid w:val="0028629E"/>
    <w:rsid w:val="00290EF0"/>
    <w:rsid w:val="00291921"/>
    <w:rsid w:val="00291C61"/>
    <w:rsid w:val="00296F1D"/>
    <w:rsid w:val="002A00C7"/>
    <w:rsid w:val="002A0BC6"/>
    <w:rsid w:val="002A0EB3"/>
    <w:rsid w:val="002A4722"/>
    <w:rsid w:val="002A6C47"/>
    <w:rsid w:val="002A77ED"/>
    <w:rsid w:val="002A797D"/>
    <w:rsid w:val="002B15FF"/>
    <w:rsid w:val="002B4336"/>
    <w:rsid w:val="002B4634"/>
    <w:rsid w:val="002B5A58"/>
    <w:rsid w:val="002B7955"/>
    <w:rsid w:val="002C02E2"/>
    <w:rsid w:val="002C05D0"/>
    <w:rsid w:val="002C12F6"/>
    <w:rsid w:val="002C143A"/>
    <w:rsid w:val="002C2763"/>
    <w:rsid w:val="002C5C4C"/>
    <w:rsid w:val="002C7714"/>
    <w:rsid w:val="002C77BE"/>
    <w:rsid w:val="002D45E4"/>
    <w:rsid w:val="002D59CD"/>
    <w:rsid w:val="002D7163"/>
    <w:rsid w:val="002D7D64"/>
    <w:rsid w:val="002E13A3"/>
    <w:rsid w:val="002E1FC1"/>
    <w:rsid w:val="002E2DFE"/>
    <w:rsid w:val="002E3A15"/>
    <w:rsid w:val="002E3EE6"/>
    <w:rsid w:val="002E473B"/>
    <w:rsid w:val="002E5BC3"/>
    <w:rsid w:val="002E7F78"/>
    <w:rsid w:val="002F05D8"/>
    <w:rsid w:val="00301777"/>
    <w:rsid w:val="00303465"/>
    <w:rsid w:val="00303CE4"/>
    <w:rsid w:val="00304847"/>
    <w:rsid w:val="00306671"/>
    <w:rsid w:val="00310BCA"/>
    <w:rsid w:val="003112AD"/>
    <w:rsid w:val="00311B99"/>
    <w:rsid w:val="00311E26"/>
    <w:rsid w:val="003120C9"/>
    <w:rsid w:val="00312C32"/>
    <w:rsid w:val="003133FE"/>
    <w:rsid w:val="00313B12"/>
    <w:rsid w:val="00313D71"/>
    <w:rsid w:val="0031432A"/>
    <w:rsid w:val="003151A8"/>
    <w:rsid w:val="00316233"/>
    <w:rsid w:val="0032236A"/>
    <w:rsid w:val="00323085"/>
    <w:rsid w:val="003238C1"/>
    <w:rsid w:val="00325F7D"/>
    <w:rsid w:val="0032799B"/>
    <w:rsid w:val="00327BFC"/>
    <w:rsid w:val="00330525"/>
    <w:rsid w:val="003316BF"/>
    <w:rsid w:val="003350F5"/>
    <w:rsid w:val="00335DE5"/>
    <w:rsid w:val="00336E0F"/>
    <w:rsid w:val="00337B4E"/>
    <w:rsid w:val="003404A3"/>
    <w:rsid w:val="00342622"/>
    <w:rsid w:val="00342BBE"/>
    <w:rsid w:val="00342D79"/>
    <w:rsid w:val="00343640"/>
    <w:rsid w:val="00344AD0"/>
    <w:rsid w:val="00344C80"/>
    <w:rsid w:val="0034626B"/>
    <w:rsid w:val="0035016C"/>
    <w:rsid w:val="00350F90"/>
    <w:rsid w:val="003514D9"/>
    <w:rsid w:val="003524B2"/>
    <w:rsid w:val="00353719"/>
    <w:rsid w:val="00353EEB"/>
    <w:rsid w:val="003612FD"/>
    <w:rsid w:val="00361819"/>
    <w:rsid w:val="00361BC0"/>
    <w:rsid w:val="00362E8B"/>
    <w:rsid w:val="003645F5"/>
    <w:rsid w:val="003646B7"/>
    <w:rsid w:val="00364FA4"/>
    <w:rsid w:val="00370330"/>
    <w:rsid w:val="00372093"/>
    <w:rsid w:val="00372CCE"/>
    <w:rsid w:val="00373610"/>
    <w:rsid w:val="00375ACA"/>
    <w:rsid w:val="00376B96"/>
    <w:rsid w:val="0038031D"/>
    <w:rsid w:val="00380D2A"/>
    <w:rsid w:val="00381869"/>
    <w:rsid w:val="00383C47"/>
    <w:rsid w:val="00384399"/>
    <w:rsid w:val="0038577B"/>
    <w:rsid w:val="0038775C"/>
    <w:rsid w:val="00387916"/>
    <w:rsid w:val="003904B0"/>
    <w:rsid w:val="00391759"/>
    <w:rsid w:val="00392E1F"/>
    <w:rsid w:val="003930E7"/>
    <w:rsid w:val="00393EDE"/>
    <w:rsid w:val="00394229"/>
    <w:rsid w:val="0039546F"/>
    <w:rsid w:val="00395B76"/>
    <w:rsid w:val="00397A6A"/>
    <w:rsid w:val="003A0560"/>
    <w:rsid w:val="003A3806"/>
    <w:rsid w:val="003A4F28"/>
    <w:rsid w:val="003A6E2B"/>
    <w:rsid w:val="003A7E7A"/>
    <w:rsid w:val="003B0875"/>
    <w:rsid w:val="003B0893"/>
    <w:rsid w:val="003B1A70"/>
    <w:rsid w:val="003B23F5"/>
    <w:rsid w:val="003B26CD"/>
    <w:rsid w:val="003B2EC6"/>
    <w:rsid w:val="003B3703"/>
    <w:rsid w:val="003B4D06"/>
    <w:rsid w:val="003B6665"/>
    <w:rsid w:val="003B69BB"/>
    <w:rsid w:val="003B6D04"/>
    <w:rsid w:val="003C0336"/>
    <w:rsid w:val="003C163D"/>
    <w:rsid w:val="003D0CE4"/>
    <w:rsid w:val="003D29D9"/>
    <w:rsid w:val="003D2AB8"/>
    <w:rsid w:val="003D4F8F"/>
    <w:rsid w:val="003D74A9"/>
    <w:rsid w:val="003D7908"/>
    <w:rsid w:val="003E0633"/>
    <w:rsid w:val="003E14BA"/>
    <w:rsid w:val="003E2922"/>
    <w:rsid w:val="003E47DB"/>
    <w:rsid w:val="003E51CC"/>
    <w:rsid w:val="003E641D"/>
    <w:rsid w:val="003E7938"/>
    <w:rsid w:val="003F0C1E"/>
    <w:rsid w:val="003F2D83"/>
    <w:rsid w:val="003F2F5F"/>
    <w:rsid w:val="003F4B87"/>
    <w:rsid w:val="003F5602"/>
    <w:rsid w:val="003F754C"/>
    <w:rsid w:val="00400498"/>
    <w:rsid w:val="00400EA0"/>
    <w:rsid w:val="004030D0"/>
    <w:rsid w:val="0040377D"/>
    <w:rsid w:val="0040617A"/>
    <w:rsid w:val="004071E6"/>
    <w:rsid w:val="004078C1"/>
    <w:rsid w:val="00411EF7"/>
    <w:rsid w:val="00413972"/>
    <w:rsid w:val="0041414B"/>
    <w:rsid w:val="00415B2C"/>
    <w:rsid w:val="00416134"/>
    <w:rsid w:val="00420F6C"/>
    <w:rsid w:val="004211B5"/>
    <w:rsid w:val="00422D5B"/>
    <w:rsid w:val="00422F38"/>
    <w:rsid w:val="00423C44"/>
    <w:rsid w:val="00424CE3"/>
    <w:rsid w:val="004253B2"/>
    <w:rsid w:val="0042588D"/>
    <w:rsid w:val="004278FA"/>
    <w:rsid w:val="00427D69"/>
    <w:rsid w:val="00430424"/>
    <w:rsid w:val="00430D34"/>
    <w:rsid w:val="00430FFA"/>
    <w:rsid w:val="00432671"/>
    <w:rsid w:val="0043434D"/>
    <w:rsid w:val="004353AF"/>
    <w:rsid w:val="0043680C"/>
    <w:rsid w:val="00437CAA"/>
    <w:rsid w:val="00443C69"/>
    <w:rsid w:val="0044460B"/>
    <w:rsid w:val="0044496C"/>
    <w:rsid w:val="00446158"/>
    <w:rsid w:val="00447000"/>
    <w:rsid w:val="0044702F"/>
    <w:rsid w:val="00451E18"/>
    <w:rsid w:val="00451F67"/>
    <w:rsid w:val="004534CB"/>
    <w:rsid w:val="00454417"/>
    <w:rsid w:val="0045611C"/>
    <w:rsid w:val="004572D6"/>
    <w:rsid w:val="00461BBB"/>
    <w:rsid w:val="00461DE4"/>
    <w:rsid w:val="004620F8"/>
    <w:rsid w:val="00463C9A"/>
    <w:rsid w:val="00464374"/>
    <w:rsid w:val="004645BD"/>
    <w:rsid w:val="00467C53"/>
    <w:rsid w:val="00473467"/>
    <w:rsid w:val="00475AEC"/>
    <w:rsid w:val="00480A6A"/>
    <w:rsid w:val="004822D1"/>
    <w:rsid w:val="00483541"/>
    <w:rsid w:val="00483D76"/>
    <w:rsid w:val="00484A91"/>
    <w:rsid w:val="00485496"/>
    <w:rsid w:val="004856F4"/>
    <w:rsid w:val="00485D5C"/>
    <w:rsid w:val="004871E3"/>
    <w:rsid w:val="004902E0"/>
    <w:rsid w:val="00490CD0"/>
    <w:rsid w:val="00493112"/>
    <w:rsid w:val="00493283"/>
    <w:rsid w:val="00494F1B"/>
    <w:rsid w:val="00496319"/>
    <w:rsid w:val="00496D64"/>
    <w:rsid w:val="004A083F"/>
    <w:rsid w:val="004A2A7A"/>
    <w:rsid w:val="004A3E7D"/>
    <w:rsid w:val="004A46DB"/>
    <w:rsid w:val="004A482A"/>
    <w:rsid w:val="004B0399"/>
    <w:rsid w:val="004B197E"/>
    <w:rsid w:val="004B3678"/>
    <w:rsid w:val="004B3786"/>
    <w:rsid w:val="004B402B"/>
    <w:rsid w:val="004B4310"/>
    <w:rsid w:val="004B4E9B"/>
    <w:rsid w:val="004B5F87"/>
    <w:rsid w:val="004B601E"/>
    <w:rsid w:val="004B7954"/>
    <w:rsid w:val="004C0588"/>
    <w:rsid w:val="004C36A3"/>
    <w:rsid w:val="004C53D0"/>
    <w:rsid w:val="004C5F46"/>
    <w:rsid w:val="004C63CB"/>
    <w:rsid w:val="004C6E15"/>
    <w:rsid w:val="004D35D1"/>
    <w:rsid w:val="004D465F"/>
    <w:rsid w:val="004D776C"/>
    <w:rsid w:val="004D7DEB"/>
    <w:rsid w:val="004E39E1"/>
    <w:rsid w:val="004E4C8F"/>
    <w:rsid w:val="004F10ED"/>
    <w:rsid w:val="004F39DA"/>
    <w:rsid w:val="004F3E95"/>
    <w:rsid w:val="004F48B4"/>
    <w:rsid w:val="00501DFB"/>
    <w:rsid w:val="005039A1"/>
    <w:rsid w:val="0050547B"/>
    <w:rsid w:val="005063D1"/>
    <w:rsid w:val="00506845"/>
    <w:rsid w:val="005073B0"/>
    <w:rsid w:val="005075DF"/>
    <w:rsid w:val="00507A55"/>
    <w:rsid w:val="00514139"/>
    <w:rsid w:val="0051513E"/>
    <w:rsid w:val="00515777"/>
    <w:rsid w:val="00515EFA"/>
    <w:rsid w:val="00515F15"/>
    <w:rsid w:val="00517BFF"/>
    <w:rsid w:val="005204B4"/>
    <w:rsid w:val="00520EB9"/>
    <w:rsid w:val="00523B18"/>
    <w:rsid w:val="005243FB"/>
    <w:rsid w:val="00524715"/>
    <w:rsid w:val="00526851"/>
    <w:rsid w:val="00531793"/>
    <w:rsid w:val="005322D7"/>
    <w:rsid w:val="005325D9"/>
    <w:rsid w:val="0053408B"/>
    <w:rsid w:val="00536561"/>
    <w:rsid w:val="005406C3"/>
    <w:rsid w:val="0054253C"/>
    <w:rsid w:val="00543044"/>
    <w:rsid w:val="00543B6C"/>
    <w:rsid w:val="00546198"/>
    <w:rsid w:val="00546472"/>
    <w:rsid w:val="00550567"/>
    <w:rsid w:val="005508D3"/>
    <w:rsid w:val="005521CB"/>
    <w:rsid w:val="005524EC"/>
    <w:rsid w:val="005539D2"/>
    <w:rsid w:val="00560240"/>
    <w:rsid w:val="00563261"/>
    <w:rsid w:val="00563538"/>
    <w:rsid w:val="005635D6"/>
    <w:rsid w:val="00565FC2"/>
    <w:rsid w:val="005667F7"/>
    <w:rsid w:val="005668CE"/>
    <w:rsid w:val="00570300"/>
    <w:rsid w:val="00571192"/>
    <w:rsid w:val="00571705"/>
    <w:rsid w:val="005734A4"/>
    <w:rsid w:val="00573640"/>
    <w:rsid w:val="005739A9"/>
    <w:rsid w:val="00573DB4"/>
    <w:rsid w:val="005743D2"/>
    <w:rsid w:val="0057452B"/>
    <w:rsid w:val="00574D99"/>
    <w:rsid w:val="00574DFA"/>
    <w:rsid w:val="00574E51"/>
    <w:rsid w:val="00582921"/>
    <w:rsid w:val="00583F43"/>
    <w:rsid w:val="00586013"/>
    <w:rsid w:val="00586E45"/>
    <w:rsid w:val="0058768C"/>
    <w:rsid w:val="00587A85"/>
    <w:rsid w:val="00592ECB"/>
    <w:rsid w:val="005936DF"/>
    <w:rsid w:val="0059472A"/>
    <w:rsid w:val="00595D6E"/>
    <w:rsid w:val="005961E3"/>
    <w:rsid w:val="005963F7"/>
    <w:rsid w:val="005A0705"/>
    <w:rsid w:val="005A1032"/>
    <w:rsid w:val="005A1768"/>
    <w:rsid w:val="005A4D6B"/>
    <w:rsid w:val="005A4E55"/>
    <w:rsid w:val="005A5B69"/>
    <w:rsid w:val="005A5CC5"/>
    <w:rsid w:val="005A752A"/>
    <w:rsid w:val="005B4510"/>
    <w:rsid w:val="005B53E8"/>
    <w:rsid w:val="005C1FB7"/>
    <w:rsid w:val="005C28DD"/>
    <w:rsid w:val="005C2DF5"/>
    <w:rsid w:val="005C37E9"/>
    <w:rsid w:val="005C4694"/>
    <w:rsid w:val="005C70C7"/>
    <w:rsid w:val="005C7CD3"/>
    <w:rsid w:val="005D11EA"/>
    <w:rsid w:val="005D330B"/>
    <w:rsid w:val="005D3574"/>
    <w:rsid w:val="005D3876"/>
    <w:rsid w:val="005D4806"/>
    <w:rsid w:val="005D637D"/>
    <w:rsid w:val="005D6C73"/>
    <w:rsid w:val="005D70BB"/>
    <w:rsid w:val="005D78E8"/>
    <w:rsid w:val="005E0195"/>
    <w:rsid w:val="005E18CE"/>
    <w:rsid w:val="005E3023"/>
    <w:rsid w:val="005E32CC"/>
    <w:rsid w:val="005E412A"/>
    <w:rsid w:val="005E4DBE"/>
    <w:rsid w:val="005F0A39"/>
    <w:rsid w:val="005F11E1"/>
    <w:rsid w:val="005F17C6"/>
    <w:rsid w:val="005F2BC4"/>
    <w:rsid w:val="005F3014"/>
    <w:rsid w:val="005F50F4"/>
    <w:rsid w:val="005F618D"/>
    <w:rsid w:val="005F75D6"/>
    <w:rsid w:val="006029FF"/>
    <w:rsid w:val="00602BB5"/>
    <w:rsid w:val="00603170"/>
    <w:rsid w:val="0060358E"/>
    <w:rsid w:val="006038DD"/>
    <w:rsid w:val="00606506"/>
    <w:rsid w:val="006067FC"/>
    <w:rsid w:val="00607813"/>
    <w:rsid w:val="00610B67"/>
    <w:rsid w:val="00611617"/>
    <w:rsid w:val="00613CD4"/>
    <w:rsid w:val="00613ED9"/>
    <w:rsid w:val="006151D1"/>
    <w:rsid w:val="0061529E"/>
    <w:rsid w:val="00615B70"/>
    <w:rsid w:val="00615F62"/>
    <w:rsid w:val="00616248"/>
    <w:rsid w:val="00617511"/>
    <w:rsid w:val="00617B21"/>
    <w:rsid w:val="00617C17"/>
    <w:rsid w:val="0062151E"/>
    <w:rsid w:val="00621628"/>
    <w:rsid w:val="006230C8"/>
    <w:rsid w:val="00623259"/>
    <w:rsid w:val="00623899"/>
    <w:rsid w:val="00623CDC"/>
    <w:rsid w:val="00624891"/>
    <w:rsid w:val="006252F9"/>
    <w:rsid w:val="00625E49"/>
    <w:rsid w:val="00626166"/>
    <w:rsid w:val="0063447A"/>
    <w:rsid w:val="006345ED"/>
    <w:rsid w:val="00637409"/>
    <w:rsid w:val="0063779D"/>
    <w:rsid w:val="00637C89"/>
    <w:rsid w:val="00640C29"/>
    <w:rsid w:val="006419B0"/>
    <w:rsid w:val="006422D9"/>
    <w:rsid w:val="00642723"/>
    <w:rsid w:val="00642E45"/>
    <w:rsid w:val="0064378B"/>
    <w:rsid w:val="00644F74"/>
    <w:rsid w:val="00645744"/>
    <w:rsid w:val="00647E6C"/>
    <w:rsid w:val="006509D7"/>
    <w:rsid w:val="00650F7D"/>
    <w:rsid w:val="00650FBB"/>
    <w:rsid w:val="00653CD2"/>
    <w:rsid w:val="00655604"/>
    <w:rsid w:val="00655D4E"/>
    <w:rsid w:val="00655EB6"/>
    <w:rsid w:val="00656ABC"/>
    <w:rsid w:val="00656DFC"/>
    <w:rsid w:val="006639CD"/>
    <w:rsid w:val="00664570"/>
    <w:rsid w:val="0066579D"/>
    <w:rsid w:val="00666B60"/>
    <w:rsid w:val="00667FDE"/>
    <w:rsid w:val="006707C7"/>
    <w:rsid w:val="00671BBC"/>
    <w:rsid w:val="00671E99"/>
    <w:rsid w:val="00674687"/>
    <w:rsid w:val="006754F9"/>
    <w:rsid w:val="00676D8E"/>
    <w:rsid w:val="00677274"/>
    <w:rsid w:val="006813EF"/>
    <w:rsid w:val="006826DB"/>
    <w:rsid w:val="00682A32"/>
    <w:rsid w:val="006847E9"/>
    <w:rsid w:val="00685E2B"/>
    <w:rsid w:val="00686D15"/>
    <w:rsid w:val="006872EF"/>
    <w:rsid w:val="00687D9E"/>
    <w:rsid w:val="00687FB7"/>
    <w:rsid w:val="006916AE"/>
    <w:rsid w:val="00693105"/>
    <w:rsid w:val="00694523"/>
    <w:rsid w:val="00695212"/>
    <w:rsid w:val="0069707C"/>
    <w:rsid w:val="006A0224"/>
    <w:rsid w:val="006A0694"/>
    <w:rsid w:val="006A0697"/>
    <w:rsid w:val="006A0829"/>
    <w:rsid w:val="006A1E29"/>
    <w:rsid w:val="006A2235"/>
    <w:rsid w:val="006A2270"/>
    <w:rsid w:val="006A4057"/>
    <w:rsid w:val="006A6311"/>
    <w:rsid w:val="006A66CD"/>
    <w:rsid w:val="006A6E30"/>
    <w:rsid w:val="006B0538"/>
    <w:rsid w:val="006B0FCB"/>
    <w:rsid w:val="006B452D"/>
    <w:rsid w:val="006B4E58"/>
    <w:rsid w:val="006B6874"/>
    <w:rsid w:val="006B7DAF"/>
    <w:rsid w:val="006B7FAF"/>
    <w:rsid w:val="006C05E0"/>
    <w:rsid w:val="006C08EB"/>
    <w:rsid w:val="006C2A58"/>
    <w:rsid w:val="006C419C"/>
    <w:rsid w:val="006C524A"/>
    <w:rsid w:val="006C681B"/>
    <w:rsid w:val="006C6CFC"/>
    <w:rsid w:val="006C70CB"/>
    <w:rsid w:val="006D07DF"/>
    <w:rsid w:val="006D0FCE"/>
    <w:rsid w:val="006D366B"/>
    <w:rsid w:val="006D385D"/>
    <w:rsid w:val="006D423B"/>
    <w:rsid w:val="006D4802"/>
    <w:rsid w:val="006E0101"/>
    <w:rsid w:val="006E1FC4"/>
    <w:rsid w:val="006E2CCB"/>
    <w:rsid w:val="006E71EA"/>
    <w:rsid w:val="006E72F9"/>
    <w:rsid w:val="006F1E6A"/>
    <w:rsid w:val="006F2238"/>
    <w:rsid w:val="006F23C6"/>
    <w:rsid w:val="006F309C"/>
    <w:rsid w:val="006F4E53"/>
    <w:rsid w:val="006F62A3"/>
    <w:rsid w:val="006F7B5F"/>
    <w:rsid w:val="007023D4"/>
    <w:rsid w:val="00705117"/>
    <w:rsid w:val="00705795"/>
    <w:rsid w:val="00711163"/>
    <w:rsid w:val="007113FE"/>
    <w:rsid w:val="00711BF2"/>
    <w:rsid w:val="00712A15"/>
    <w:rsid w:val="00712D8E"/>
    <w:rsid w:val="00714729"/>
    <w:rsid w:val="007168C9"/>
    <w:rsid w:val="00717135"/>
    <w:rsid w:val="00717603"/>
    <w:rsid w:val="00717E36"/>
    <w:rsid w:val="0072049D"/>
    <w:rsid w:val="0072558F"/>
    <w:rsid w:val="00726C82"/>
    <w:rsid w:val="00726D2E"/>
    <w:rsid w:val="0073394A"/>
    <w:rsid w:val="00734E5F"/>
    <w:rsid w:val="00736FE8"/>
    <w:rsid w:val="007377D8"/>
    <w:rsid w:val="00737A5E"/>
    <w:rsid w:val="007425B1"/>
    <w:rsid w:val="00742976"/>
    <w:rsid w:val="00743B22"/>
    <w:rsid w:val="00743B5D"/>
    <w:rsid w:val="00743BC4"/>
    <w:rsid w:val="00745BEC"/>
    <w:rsid w:val="00745C0C"/>
    <w:rsid w:val="007465D4"/>
    <w:rsid w:val="0074748A"/>
    <w:rsid w:val="007520AA"/>
    <w:rsid w:val="007531D0"/>
    <w:rsid w:val="0075471C"/>
    <w:rsid w:val="007555AC"/>
    <w:rsid w:val="007555D2"/>
    <w:rsid w:val="00756C98"/>
    <w:rsid w:val="00756D78"/>
    <w:rsid w:val="0075758F"/>
    <w:rsid w:val="00757DF8"/>
    <w:rsid w:val="007602C6"/>
    <w:rsid w:val="00760DC4"/>
    <w:rsid w:val="00760F6F"/>
    <w:rsid w:val="0076254F"/>
    <w:rsid w:val="00764A03"/>
    <w:rsid w:val="00765773"/>
    <w:rsid w:val="00767489"/>
    <w:rsid w:val="00771C8F"/>
    <w:rsid w:val="00771FC6"/>
    <w:rsid w:val="00774310"/>
    <w:rsid w:val="00774FA4"/>
    <w:rsid w:val="00775486"/>
    <w:rsid w:val="0077627C"/>
    <w:rsid w:val="0077733B"/>
    <w:rsid w:val="00780F36"/>
    <w:rsid w:val="00782562"/>
    <w:rsid w:val="00790B32"/>
    <w:rsid w:val="00790E2C"/>
    <w:rsid w:val="00790F6D"/>
    <w:rsid w:val="0079452A"/>
    <w:rsid w:val="007947E8"/>
    <w:rsid w:val="007948F3"/>
    <w:rsid w:val="00794B76"/>
    <w:rsid w:val="00795544"/>
    <w:rsid w:val="00796287"/>
    <w:rsid w:val="0079652B"/>
    <w:rsid w:val="007976FA"/>
    <w:rsid w:val="007A02BE"/>
    <w:rsid w:val="007A05B0"/>
    <w:rsid w:val="007A0FE8"/>
    <w:rsid w:val="007A30DC"/>
    <w:rsid w:val="007A3195"/>
    <w:rsid w:val="007A4A90"/>
    <w:rsid w:val="007A59FF"/>
    <w:rsid w:val="007A5ED2"/>
    <w:rsid w:val="007A715A"/>
    <w:rsid w:val="007A739E"/>
    <w:rsid w:val="007B1CE5"/>
    <w:rsid w:val="007B23D3"/>
    <w:rsid w:val="007B2461"/>
    <w:rsid w:val="007B31AC"/>
    <w:rsid w:val="007B3658"/>
    <w:rsid w:val="007B3B1B"/>
    <w:rsid w:val="007B4EC9"/>
    <w:rsid w:val="007B5179"/>
    <w:rsid w:val="007B61D3"/>
    <w:rsid w:val="007C0374"/>
    <w:rsid w:val="007C0483"/>
    <w:rsid w:val="007C0A23"/>
    <w:rsid w:val="007C0E9B"/>
    <w:rsid w:val="007C1065"/>
    <w:rsid w:val="007C11C9"/>
    <w:rsid w:val="007C1269"/>
    <w:rsid w:val="007C23BA"/>
    <w:rsid w:val="007C6E4E"/>
    <w:rsid w:val="007C77E1"/>
    <w:rsid w:val="007D2AF6"/>
    <w:rsid w:val="007D4CB4"/>
    <w:rsid w:val="007D6B73"/>
    <w:rsid w:val="007D7FD7"/>
    <w:rsid w:val="007E095F"/>
    <w:rsid w:val="007E1385"/>
    <w:rsid w:val="007E29D8"/>
    <w:rsid w:val="007E3F56"/>
    <w:rsid w:val="007E540C"/>
    <w:rsid w:val="007E620C"/>
    <w:rsid w:val="007E6871"/>
    <w:rsid w:val="007E69A5"/>
    <w:rsid w:val="007E7743"/>
    <w:rsid w:val="007E7C97"/>
    <w:rsid w:val="007E7F58"/>
    <w:rsid w:val="007F04E2"/>
    <w:rsid w:val="007F1798"/>
    <w:rsid w:val="007F3EAD"/>
    <w:rsid w:val="007F41B6"/>
    <w:rsid w:val="007F4F3A"/>
    <w:rsid w:val="007F5E95"/>
    <w:rsid w:val="007F6ADB"/>
    <w:rsid w:val="00800EE2"/>
    <w:rsid w:val="00801D13"/>
    <w:rsid w:val="008032FA"/>
    <w:rsid w:val="00803AA4"/>
    <w:rsid w:val="00804947"/>
    <w:rsid w:val="00806267"/>
    <w:rsid w:val="0080652B"/>
    <w:rsid w:val="00810288"/>
    <w:rsid w:val="00811430"/>
    <w:rsid w:val="00811D46"/>
    <w:rsid w:val="00813840"/>
    <w:rsid w:val="00813CC1"/>
    <w:rsid w:val="0081404C"/>
    <w:rsid w:val="00821D12"/>
    <w:rsid w:val="00822C00"/>
    <w:rsid w:val="008232A3"/>
    <w:rsid w:val="00823EC6"/>
    <w:rsid w:val="008247E0"/>
    <w:rsid w:val="0082593A"/>
    <w:rsid w:val="008268C9"/>
    <w:rsid w:val="00826AB7"/>
    <w:rsid w:val="00827E09"/>
    <w:rsid w:val="008300DD"/>
    <w:rsid w:val="00831300"/>
    <w:rsid w:val="00833A78"/>
    <w:rsid w:val="00835282"/>
    <w:rsid w:val="0083614C"/>
    <w:rsid w:val="00836E6B"/>
    <w:rsid w:val="0083726D"/>
    <w:rsid w:val="00843DF2"/>
    <w:rsid w:val="00844714"/>
    <w:rsid w:val="0084577B"/>
    <w:rsid w:val="00846670"/>
    <w:rsid w:val="00851491"/>
    <w:rsid w:val="00854F1C"/>
    <w:rsid w:val="0085544B"/>
    <w:rsid w:val="00856419"/>
    <w:rsid w:val="00857853"/>
    <w:rsid w:val="00861A20"/>
    <w:rsid w:val="008652CC"/>
    <w:rsid w:val="00865AF3"/>
    <w:rsid w:val="00866259"/>
    <w:rsid w:val="00867F60"/>
    <w:rsid w:val="00870112"/>
    <w:rsid w:val="008726B7"/>
    <w:rsid w:val="008728B3"/>
    <w:rsid w:val="00873059"/>
    <w:rsid w:val="0087402E"/>
    <w:rsid w:val="0087412E"/>
    <w:rsid w:val="0087772B"/>
    <w:rsid w:val="008777E7"/>
    <w:rsid w:val="00880DAB"/>
    <w:rsid w:val="008814C0"/>
    <w:rsid w:val="008815F6"/>
    <w:rsid w:val="00881865"/>
    <w:rsid w:val="00881BE8"/>
    <w:rsid w:val="008824CB"/>
    <w:rsid w:val="00882C34"/>
    <w:rsid w:val="0088448D"/>
    <w:rsid w:val="008862A6"/>
    <w:rsid w:val="00886586"/>
    <w:rsid w:val="00887D2E"/>
    <w:rsid w:val="00890854"/>
    <w:rsid w:val="00890D44"/>
    <w:rsid w:val="00890F36"/>
    <w:rsid w:val="00891934"/>
    <w:rsid w:val="00892CA3"/>
    <w:rsid w:val="00893866"/>
    <w:rsid w:val="008946FA"/>
    <w:rsid w:val="00894790"/>
    <w:rsid w:val="00894E41"/>
    <w:rsid w:val="00895474"/>
    <w:rsid w:val="00897A79"/>
    <w:rsid w:val="008A0996"/>
    <w:rsid w:val="008A1482"/>
    <w:rsid w:val="008A37D8"/>
    <w:rsid w:val="008A4DCB"/>
    <w:rsid w:val="008A7972"/>
    <w:rsid w:val="008B0660"/>
    <w:rsid w:val="008B3615"/>
    <w:rsid w:val="008B4232"/>
    <w:rsid w:val="008B49AC"/>
    <w:rsid w:val="008B6116"/>
    <w:rsid w:val="008B6D7F"/>
    <w:rsid w:val="008B6F9E"/>
    <w:rsid w:val="008C00E6"/>
    <w:rsid w:val="008C083F"/>
    <w:rsid w:val="008C506F"/>
    <w:rsid w:val="008C6B67"/>
    <w:rsid w:val="008D1915"/>
    <w:rsid w:val="008D3A51"/>
    <w:rsid w:val="008D3BA0"/>
    <w:rsid w:val="008D5488"/>
    <w:rsid w:val="008D60F4"/>
    <w:rsid w:val="008E1095"/>
    <w:rsid w:val="008E1819"/>
    <w:rsid w:val="008E2FB2"/>
    <w:rsid w:val="008E547A"/>
    <w:rsid w:val="008E7780"/>
    <w:rsid w:val="008F2DD2"/>
    <w:rsid w:val="00900248"/>
    <w:rsid w:val="009020FC"/>
    <w:rsid w:val="009026CB"/>
    <w:rsid w:val="00903233"/>
    <w:rsid w:val="00903AB4"/>
    <w:rsid w:val="00903CA6"/>
    <w:rsid w:val="009049D2"/>
    <w:rsid w:val="00905D28"/>
    <w:rsid w:val="00911021"/>
    <w:rsid w:val="00915112"/>
    <w:rsid w:val="0091572A"/>
    <w:rsid w:val="00915AAE"/>
    <w:rsid w:val="009169CD"/>
    <w:rsid w:val="00917553"/>
    <w:rsid w:val="00920D8E"/>
    <w:rsid w:val="00920E80"/>
    <w:rsid w:val="00921BAD"/>
    <w:rsid w:val="00922F06"/>
    <w:rsid w:val="009231B1"/>
    <w:rsid w:val="009248AC"/>
    <w:rsid w:val="00924F8E"/>
    <w:rsid w:val="00926063"/>
    <w:rsid w:val="009261DE"/>
    <w:rsid w:val="009311D5"/>
    <w:rsid w:val="009329A5"/>
    <w:rsid w:val="00933297"/>
    <w:rsid w:val="00933A5C"/>
    <w:rsid w:val="009358B1"/>
    <w:rsid w:val="009362DF"/>
    <w:rsid w:val="009366A6"/>
    <w:rsid w:val="0093796F"/>
    <w:rsid w:val="00937CAF"/>
    <w:rsid w:val="009405F6"/>
    <w:rsid w:val="00940A28"/>
    <w:rsid w:val="0094162C"/>
    <w:rsid w:val="00941E7C"/>
    <w:rsid w:val="0094291A"/>
    <w:rsid w:val="00942D9C"/>
    <w:rsid w:val="009460C2"/>
    <w:rsid w:val="00946945"/>
    <w:rsid w:val="00951B70"/>
    <w:rsid w:val="00951C61"/>
    <w:rsid w:val="0095308C"/>
    <w:rsid w:val="00953D72"/>
    <w:rsid w:val="00954EC4"/>
    <w:rsid w:val="00956E0F"/>
    <w:rsid w:val="00957A9E"/>
    <w:rsid w:val="0096019A"/>
    <w:rsid w:val="00960297"/>
    <w:rsid w:val="00960E15"/>
    <w:rsid w:val="00961F98"/>
    <w:rsid w:val="009640BE"/>
    <w:rsid w:val="00964BE0"/>
    <w:rsid w:val="0097075D"/>
    <w:rsid w:val="00970E99"/>
    <w:rsid w:val="00971273"/>
    <w:rsid w:val="0097344D"/>
    <w:rsid w:val="009735C8"/>
    <w:rsid w:val="0097390E"/>
    <w:rsid w:val="009740D5"/>
    <w:rsid w:val="00974585"/>
    <w:rsid w:val="00977D0A"/>
    <w:rsid w:val="009805D8"/>
    <w:rsid w:val="00983F32"/>
    <w:rsid w:val="00985BEB"/>
    <w:rsid w:val="00986168"/>
    <w:rsid w:val="009878B8"/>
    <w:rsid w:val="009904C7"/>
    <w:rsid w:val="00991C40"/>
    <w:rsid w:val="00992E9D"/>
    <w:rsid w:val="00995B75"/>
    <w:rsid w:val="00995D4E"/>
    <w:rsid w:val="009A1A89"/>
    <w:rsid w:val="009A3E2F"/>
    <w:rsid w:val="009A45F6"/>
    <w:rsid w:val="009A7D7B"/>
    <w:rsid w:val="009B0DAA"/>
    <w:rsid w:val="009B21AD"/>
    <w:rsid w:val="009B3064"/>
    <w:rsid w:val="009B661E"/>
    <w:rsid w:val="009B695A"/>
    <w:rsid w:val="009B7123"/>
    <w:rsid w:val="009B7376"/>
    <w:rsid w:val="009C0FA2"/>
    <w:rsid w:val="009C1E05"/>
    <w:rsid w:val="009C2A74"/>
    <w:rsid w:val="009C4C6A"/>
    <w:rsid w:val="009C5E1B"/>
    <w:rsid w:val="009C662A"/>
    <w:rsid w:val="009C7DD3"/>
    <w:rsid w:val="009D0887"/>
    <w:rsid w:val="009D0D3F"/>
    <w:rsid w:val="009D0FB9"/>
    <w:rsid w:val="009D1F6B"/>
    <w:rsid w:val="009D5F59"/>
    <w:rsid w:val="009D60F1"/>
    <w:rsid w:val="009D6AB1"/>
    <w:rsid w:val="009D6DD4"/>
    <w:rsid w:val="009D736A"/>
    <w:rsid w:val="009D7792"/>
    <w:rsid w:val="009D7B21"/>
    <w:rsid w:val="009D7DB4"/>
    <w:rsid w:val="009E21BC"/>
    <w:rsid w:val="009E3748"/>
    <w:rsid w:val="009E47C2"/>
    <w:rsid w:val="009E6341"/>
    <w:rsid w:val="009F1822"/>
    <w:rsid w:val="009F2BC7"/>
    <w:rsid w:val="009F314E"/>
    <w:rsid w:val="009F3A2F"/>
    <w:rsid w:val="009F40C6"/>
    <w:rsid w:val="009F5D37"/>
    <w:rsid w:val="009F5D53"/>
    <w:rsid w:val="00A00AC2"/>
    <w:rsid w:val="00A02F42"/>
    <w:rsid w:val="00A05031"/>
    <w:rsid w:val="00A06407"/>
    <w:rsid w:val="00A068A9"/>
    <w:rsid w:val="00A10E89"/>
    <w:rsid w:val="00A10F0E"/>
    <w:rsid w:val="00A1135A"/>
    <w:rsid w:val="00A11609"/>
    <w:rsid w:val="00A11A4B"/>
    <w:rsid w:val="00A125D2"/>
    <w:rsid w:val="00A1485C"/>
    <w:rsid w:val="00A15B07"/>
    <w:rsid w:val="00A17E23"/>
    <w:rsid w:val="00A2014C"/>
    <w:rsid w:val="00A208E3"/>
    <w:rsid w:val="00A222DC"/>
    <w:rsid w:val="00A23859"/>
    <w:rsid w:val="00A24532"/>
    <w:rsid w:val="00A269F8"/>
    <w:rsid w:val="00A314FC"/>
    <w:rsid w:val="00A324AF"/>
    <w:rsid w:val="00A33B0C"/>
    <w:rsid w:val="00A3519D"/>
    <w:rsid w:val="00A36A8F"/>
    <w:rsid w:val="00A400A7"/>
    <w:rsid w:val="00A41D78"/>
    <w:rsid w:val="00A42DFD"/>
    <w:rsid w:val="00A42ED4"/>
    <w:rsid w:val="00A4457A"/>
    <w:rsid w:val="00A46F3E"/>
    <w:rsid w:val="00A47580"/>
    <w:rsid w:val="00A5117C"/>
    <w:rsid w:val="00A56DFC"/>
    <w:rsid w:val="00A56EB4"/>
    <w:rsid w:val="00A573A7"/>
    <w:rsid w:val="00A6223B"/>
    <w:rsid w:val="00A62483"/>
    <w:rsid w:val="00A628DC"/>
    <w:rsid w:val="00A65BFE"/>
    <w:rsid w:val="00A66536"/>
    <w:rsid w:val="00A71E84"/>
    <w:rsid w:val="00A73847"/>
    <w:rsid w:val="00A82975"/>
    <w:rsid w:val="00A8378C"/>
    <w:rsid w:val="00A84046"/>
    <w:rsid w:val="00A850DF"/>
    <w:rsid w:val="00A87716"/>
    <w:rsid w:val="00A90034"/>
    <w:rsid w:val="00A90AC0"/>
    <w:rsid w:val="00A91752"/>
    <w:rsid w:val="00A91839"/>
    <w:rsid w:val="00A91E6F"/>
    <w:rsid w:val="00A93605"/>
    <w:rsid w:val="00A937E3"/>
    <w:rsid w:val="00A93CEE"/>
    <w:rsid w:val="00A949FC"/>
    <w:rsid w:val="00A9509E"/>
    <w:rsid w:val="00A96DB1"/>
    <w:rsid w:val="00AA0F65"/>
    <w:rsid w:val="00AA3B5C"/>
    <w:rsid w:val="00AA4D1D"/>
    <w:rsid w:val="00AA5C54"/>
    <w:rsid w:val="00AA71A9"/>
    <w:rsid w:val="00AB200F"/>
    <w:rsid w:val="00AB3F3A"/>
    <w:rsid w:val="00AB594B"/>
    <w:rsid w:val="00AB5D6D"/>
    <w:rsid w:val="00AC1F39"/>
    <w:rsid w:val="00AC4478"/>
    <w:rsid w:val="00AC49C3"/>
    <w:rsid w:val="00AC4AA1"/>
    <w:rsid w:val="00AC5CB8"/>
    <w:rsid w:val="00AD03A1"/>
    <w:rsid w:val="00AD03F8"/>
    <w:rsid w:val="00AD1150"/>
    <w:rsid w:val="00AD11D4"/>
    <w:rsid w:val="00AD1FAF"/>
    <w:rsid w:val="00AD3248"/>
    <w:rsid w:val="00AD3CCA"/>
    <w:rsid w:val="00AD3F1E"/>
    <w:rsid w:val="00AD5355"/>
    <w:rsid w:val="00AD55A4"/>
    <w:rsid w:val="00AD69C4"/>
    <w:rsid w:val="00AE0E7A"/>
    <w:rsid w:val="00AE1EAB"/>
    <w:rsid w:val="00AE346B"/>
    <w:rsid w:val="00AE353C"/>
    <w:rsid w:val="00AF0033"/>
    <w:rsid w:val="00AF37F1"/>
    <w:rsid w:val="00AF40E8"/>
    <w:rsid w:val="00AF6113"/>
    <w:rsid w:val="00AF6747"/>
    <w:rsid w:val="00B0118E"/>
    <w:rsid w:val="00B041EC"/>
    <w:rsid w:val="00B0499E"/>
    <w:rsid w:val="00B0734F"/>
    <w:rsid w:val="00B07573"/>
    <w:rsid w:val="00B12694"/>
    <w:rsid w:val="00B13C9B"/>
    <w:rsid w:val="00B16A12"/>
    <w:rsid w:val="00B2142C"/>
    <w:rsid w:val="00B2146C"/>
    <w:rsid w:val="00B21D11"/>
    <w:rsid w:val="00B23238"/>
    <w:rsid w:val="00B23D07"/>
    <w:rsid w:val="00B24001"/>
    <w:rsid w:val="00B24DFB"/>
    <w:rsid w:val="00B25C61"/>
    <w:rsid w:val="00B277B1"/>
    <w:rsid w:val="00B315D2"/>
    <w:rsid w:val="00B31A6E"/>
    <w:rsid w:val="00B32A87"/>
    <w:rsid w:val="00B33069"/>
    <w:rsid w:val="00B36B3D"/>
    <w:rsid w:val="00B37B4E"/>
    <w:rsid w:val="00B418AF"/>
    <w:rsid w:val="00B4213D"/>
    <w:rsid w:val="00B44BC1"/>
    <w:rsid w:val="00B46728"/>
    <w:rsid w:val="00B50733"/>
    <w:rsid w:val="00B50A41"/>
    <w:rsid w:val="00B51DCF"/>
    <w:rsid w:val="00B52646"/>
    <w:rsid w:val="00B54F55"/>
    <w:rsid w:val="00B57234"/>
    <w:rsid w:val="00B619A8"/>
    <w:rsid w:val="00B64591"/>
    <w:rsid w:val="00B65D1F"/>
    <w:rsid w:val="00B66AA2"/>
    <w:rsid w:val="00B66E8B"/>
    <w:rsid w:val="00B70F01"/>
    <w:rsid w:val="00B70F15"/>
    <w:rsid w:val="00B72636"/>
    <w:rsid w:val="00B727CB"/>
    <w:rsid w:val="00B73EB8"/>
    <w:rsid w:val="00B75779"/>
    <w:rsid w:val="00B76787"/>
    <w:rsid w:val="00B8042A"/>
    <w:rsid w:val="00B819DA"/>
    <w:rsid w:val="00B8365F"/>
    <w:rsid w:val="00B83EE6"/>
    <w:rsid w:val="00B8705C"/>
    <w:rsid w:val="00B9222A"/>
    <w:rsid w:val="00B92874"/>
    <w:rsid w:val="00B92AB4"/>
    <w:rsid w:val="00B9368A"/>
    <w:rsid w:val="00B94220"/>
    <w:rsid w:val="00B947FD"/>
    <w:rsid w:val="00B95A45"/>
    <w:rsid w:val="00B95C57"/>
    <w:rsid w:val="00B97518"/>
    <w:rsid w:val="00BA0A97"/>
    <w:rsid w:val="00BA1BED"/>
    <w:rsid w:val="00BA2558"/>
    <w:rsid w:val="00BA2FE2"/>
    <w:rsid w:val="00BA396F"/>
    <w:rsid w:val="00BA5DE9"/>
    <w:rsid w:val="00BA7A96"/>
    <w:rsid w:val="00BB119A"/>
    <w:rsid w:val="00BB1B0B"/>
    <w:rsid w:val="00BB4BEC"/>
    <w:rsid w:val="00BB4FA5"/>
    <w:rsid w:val="00BB5BBC"/>
    <w:rsid w:val="00BB6896"/>
    <w:rsid w:val="00BC0254"/>
    <w:rsid w:val="00BC406C"/>
    <w:rsid w:val="00BC4C59"/>
    <w:rsid w:val="00BC6951"/>
    <w:rsid w:val="00BD1E46"/>
    <w:rsid w:val="00BD2E9B"/>
    <w:rsid w:val="00BD35BE"/>
    <w:rsid w:val="00BD3BE5"/>
    <w:rsid w:val="00BD44CD"/>
    <w:rsid w:val="00BD4F20"/>
    <w:rsid w:val="00BE14A8"/>
    <w:rsid w:val="00BE19F2"/>
    <w:rsid w:val="00BE1B5A"/>
    <w:rsid w:val="00BE210A"/>
    <w:rsid w:val="00BE34A1"/>
    <w:rsid w:val="00BE5124"/>
    <w:rsid w:val="00BE628E"/>
    <w:rsid w:val="00BE6EBE"/>
    <w:rsid w:val="00BE6F99"/>
    <w:rsid w:val="00BE7665"/>
    <w:rsid w:val="00BE783A"/>
    <w:rsid w:val="00BE7A82"/>
    <w:rsid w:val="00BE7E84"/>
    <w:rsid w:val="00BF648F"/>
    <w:rsid w:val="00BF7778"/>
    <w:rsid w:val="00C00F57"/>
    <w:rsid w:val="00C0196A"/>
    <w:rsid w:val="00C02A29"/>
    <w:rsid w:val="00C03201"/>
    <w:rsid w:val="00C04AE1"/>
    <w:rsid w:val="00C05F30"/>
    <w:rsid w:val="00C067EE"/>
    <w:rsid w:val="00C071EB"/>
    <w:rsid w:val="00C0783A"/>
    <w:rsid w:val="00C103EF"/>
    <w:rsid w:val="00C11157"/>
    <w:rsid w:val="00C127FE"/>
    <w:rsid w:val="00C13E4E"/>
    <w:rsid w:val="00C152E7"/>
    <w:rsid w:val="00C153DA"/>
    <w:rsid w:val="00C1577F"/>
    <w:rsid w:val="00C21868"/>
    <w:rsid w:val="00C21D0E"/>
    <w:rsid w:val="00C238E6"/>
    <w:rsid w:val="00C24797"/>
    <w:rsid w:val="00C25ABE"/>
    <w:rsid w:val="00C25D61"/>
    <w:rsid w:val="00C25DA7"/>
    <w:rsid w:val="00C263BD"/>
    <w:rsid w:val="00C2783D"/>
    <w:rsid w:val="00C30CDF"/>
    <w:rsid w:val="00C32475"/>
    <w:rsid w:val="00C33D91"/>
    <w:rsid w:val="00C34971"/>
    <w:rsid w:val="00C367BC"/>
    <w:rsid w:val="00C36C15"/>
    <w:rsid w:val="00C379DC"/>
    <w:rsid w:val="00C400D4"/>
    <w:rsid w:val="00C4338A"/>
    <w:rsid w:val="00C45D8A"/>
    <w:rsid w:val="00C50D87"/>
    <w:rsid w:val="00C53C89"/>
    <w:rsid w:val="00C54BCC"/>
    <w:rsid w:val="00C55346"/>
    <w:rsid w:val="00C57902"/>
    <w:rsid w:val="00C60967"/>
    <w:rsid w:val="00C615CD"/>
    <w:rsid w:val="00C61BC5"/>
    <w:rsid w:val="00C65F24"/>
    <w:rsid w:val="00C7087E"/>
    <w:rsid w:val="00C7288A"/>
    <w:rsid w:val="00C72A55"/>
    <w:rsid w:val="00C72C6E"/>
    <w:rsid w:val="00C7407D"/>
    <w:rsid w:val="00C74A2F"/>
    <w:rsid w:val="00C76428"/>
    <w:rsid w:val="00C76F13"/>
    <w:rsid w:val="00C779B6"/>
    <w:rsid w:val="00C77C54"/>
    <w:rsid w:val="00C81A5B"/>
    <w:rsid w:val="00C83AC2"/>
    <w:rsid w:val="00C83E27"/>
    <w:rsid w:val="00C85D12"/>
    <w:rsid w:val="00C863D0"/>
    <w:rsid w:val="00C91775"/>
    <w:rsid w:val="00C91A2D"/>
    <w:rsid w:val="00C92646"/>
    <w:rsid w:val="00C92AC0"/>
    <w:rsid w:val="00C933D1"/>
    <w:rsid w:val="00C93A6F"/>
    <w:rsid w:val="00C94992"/>
    <w:rsid w:val="00C95BD2"/>
    <w:rsid w:val="00C9646C"/>
    <w:rsid w:val="00C975A7"/>
    <w:rsid w:val="00CA0D73"/>
    <w:rsid w:val="00CA172C"/>
    <w:rsid w:val="00CA1ACF"/>
    <w:rsid w:val="00CA303C"/>
    <w:rsid w:val="00CA63FA"/>
    <w:rsid w:val="00CA6AB2"/>
    <w:rsid w:val="00CB19D5"/>
    <w:rsid w:val="00CB2E76"/>
    <w:rsid w:val="00CB4E74"/>
    <w:rsid w:val="00CB5F2B"/>
    <w:rsid w:val="00CB7E2A"/>
    <w:rsid w:val="00CC0E5A"/>
    <w:rsid w:val="00CC1EF5"/>
    <w:rsid w:val="00CC21AF"/>
    <w:rsid w:val="00CC3485"/>
    <w:rsid w:val="00CC37CA"/>
    <w:rsid w:val="00CC43B3"/>
    <w:rsid w:val="00CC54D7"/>
    <w:rsid w:val="00CD0196"/>
    <w:rsid w:val="00CD0762"/>
    <w:rsid w:val="00CD0E4E"/>
    <w:rsid w:val="00CD2243"/>
    <w:rsid w:val="00CD2BFE"/>
    <w:rsid w:val="00CD3042"/>
    <w:rsid w:val="00CD3B1E"/>
    <w:rsid w:val="00CD3DFA"/>
    <w:rsid w:val="00CD48BA"/>
    <w:rsid w:val="00CD4A04"/>
    <w:rsid w:val="00CD4CCD"/>
    <w:rsid w:val="00CD53B2"/>
    <w:rsid w:val="00CD63B2"/>
    <w:rsid w:val="00CD69B8"/>
    <w:rsid w:val="00CD6A92"/>
    <w:rsid w:val="00CE0EEF"/>
    <w:rsid w:val="00CE0FCC"/>
    <w:rsid w:val="00CE1FE9"/>
    <w:rsid w:val="00CE3B93"/>
    <w:rsid w:val="00CE5E7B"/>
    <w:rsid w:val="00CE7173"/>
    <w:rsid w:val="00CE77D1"/>
    <w:rsid w:val="00CE7C55"/>
    <w:rsid w:val="00CF2659"/>
    <w:rsid w:val="00CF311F"/>
    <w:rsid w:val="00CF466D"/>
    <w:rsid w:val="00CF51A7"/>
    <w:rsid w:val="00CF5614"/>
    <w:rsid w:val="00CF6D3C"/>
    <w:rsid w:val="00D009DB"/>
    <w:rsid w:val="00D00EAF"/>
    <w:rsid w:val="00D02CED"/>
    <w:rsid w:val="00D0519F"/>
    <w:rsid w:val="00D06093"/>
    <w:rsid w:val="00D07344"/>
    <w:rsid w:val="00D07B1F"/>
    <w:rsid w:val="00D07B71"/>
    <w:rsid w:val="00D07CEB"/>
    <w:rsid w:val="00D1104C"/>
    <w:rsid w:val="00D11BEC"/>
    <w:rsid w:val="00D11D44"/>
    <w:rsid w:val="00D13011"/>
    <w:rsid w:val="00D1404E"/>
    <w:rsid w:val="00D14EC9"/>
    <w:rsid w:val="00D167AC"/>
    <w:rsid w:val="00D17F53"/>
    <w:rsid w:val="00D206E7"/>
    <w:rsid w:val="00D241E2"/>
    <w:rsid w:val="00D25BC9"/>
    <w:rsid w:val="00D261C5"/>
    <w:rsid w:val="00D26CE7"/>
    <w:rsid w:val="00D3025F"/>
    <w:rsid w:val="00D308AD"/>
    <w:rsid w:val="00D30FC8"/>
    <w:rsid w:val="00D3177B"/>
    <w:rsid w:val="00D32882"/>
    <w:rsid w:val="00D35B41"/>
    <w:rsid w:val="00D372CA"/>
    <w:rsid w:val="00D37B71"/>
    <w:rsid w:val="00D37E7C"/>
    <w:rsid w:val="00D40369"/>
    <w:rsid w:val="00D4086A"/>
    <w:rsid w:val="00D40FFF"/>
    <w:rsid w:val="00D440EB"/>
    <w:rsid w:val="00D44AB9"/>
    <w:rsid w:val="00D47FDD"/>
    <w:rsid w:val="00D523A4"/>
    <w:rsid w:val="00D526F6"/>
    <w:rsid w:val="00D52E38"/>
    <w:rsid w:val="00D53810"/>
    <w:rsid w:val="00D55B1A"/>
    <w:rsid w:val="00D55EE7"/>
    <w:rsid w:val="00D61003"/>
    <w:rsid w:val="00D61F10"/>
    <w:rsid w:val="00D62077"/>
    <w:rsid w:val="00D63BFB"/>
    <w:rsid w:val="00D64811"/>
    <w:rsid w:val="00D66318"/>
    <w:rsid w:val="00D66C2B"/>
    <w:rsid w:val="00D67048"/>
    <w:rsid w:val="00D67D44"/>
    <w:rsid w:val="00D72105"/>
    <w:rsid w:val="00D72C31"/>
    <w:rsid w:val="00D72C91"/>
    <w:rsid w:val="00D735AD"/>
    <w:rsid w:val="00D75D07"/>
    <w:rsid w:val="00D77104"/>
    <w:rsid w:val="00D828EE"/>
    <w:rsid w:val="00D840DD"/>
    <w:rsid w:val="00D8543D"/>
    <w:rsid w:val="00D86350"/>
    <w:rsid w:val="00D90D88"/>
    <w:rsid w:val="00D9223C"/>
    <w:rsid w:val="00D92DEA"/>
    <w:rsid w:val="00D94501"/>
    <w:rsid w:val="00D97B0A"/>
    <w:rsid w:val="00DA1A0E"/>
    <w:rsid w:val="00DA1ACC"/>
    <w:rsid w:val="00DA29D2"/>
    <w:rsid w:val="00DA3D43"/>
    <w:rsid w:val="00DA76D2"/>
    <w:rsid w:val="00DA7F72"/>
    <w:rsid w:val="00DB0065"/>
    <w:rsid w:val="00DB040C"/>
    <w:rsid w:val="00DB359A"/>
    <w:rsid w:val="00DB591C"/>
    <w:rsid w:val="00DB5F74"/>
    <w:rsid w:val="00DC091B"/>
    <w:rsid w:val="00DC1F9B"/>
    <w:rsid w:val="00DC40B2"/>
    <w:rsid w:val="00DC411D"/>
    <w:rsid w:val="00DC50B6"/>
    <w:rsid w:val="00DC5381"/>
    <w:rsid w:val="00DC5EEC"/>
    <w:rsid w:val="00DC7251"/>
    <w:rsid w:val="00DD095D"/>
    <w:rsid w:val="00DD2FD8"/>
    <w:rsid w:val="00DD2FDA"/>
    <w:rsid w:val="00DD2FEB"/>
    <w:rsid w:val="00DD3683"/>
    <w:rsid w:val="00DD3E1F"/>
    <w:rsid w:val="00DD3EDD"/>
    <w:rsid w:val="00DD6003"/>
    <w:rsid w:val="00DD6308"/>
    <w:rsid w:val="00DD785C"/>
    <w:rsid w:val="00DD7B57"/>
    <w:rsid w:val="00DE25C8"/>
    <w:rsid w:val="00DE28FD"/>
    <w:rsid w:val="00DE408E"/>
    <w:rsid w:val="00DE411E"/>
    <w:rsid w:val="00DE445D"/>
    <w:rsid w:val="00DE66D1"/>
    <w:rsid w:val="00DE6F68"/>
    <w:rsid w:val="00DE7E30"/>
    <w:rsid w:val="00DF07DE"/>
    <w:rsid w:val="00DF0C2C"/>
    <w:rsid w:val="00DF17E3"/>
    <w:rsid w:val="00DF2B14"/>
    <w:rsid w:val="00DF2B89"/>
    <w:rsid w:val="00DF3FB0"/>
    <w:rsid w:val="00DF4439"/>
    <w:rsid w:val="00DF5FFB"/>
    <w:rsid w:val="00DF67CC"/>
    <w:rsid w:val="00E013B3"/>
    <w:rsid w:val="00E027CE"/>
    <w:rsid w:val="00E028AD"/>
    <w:rsid w:val="00E03CFC"/>
    <w:rsid w:val="00E04284"/>
    <w:rsid w:val="00E043A4"/>
    <w:rsid w:val="00E057A3"/>
    <w:rsid w:val="00E05EB9"/>
    <w:rsid w:val="00E06263"/>
    <w:rsid w:val="00E11C91"/>
    <w:rsid w:val="00E136B5"/>
    <w:rsid w:val="00E1450E"/>
    <w:rsid w:val="00E152C5"/>
    <w:rsid w:val="00E17946"/>
    <w:rsid w:val="00E22478"/>
    <w:rsid w:val="00E22EB9"/>
    <w:rsid w:val="00E2524C"/>
    <w:rsid w:val="00E25BB3"/>
    <w:rsid w:val="00E275AF"/>
    <w:rsid w:val="00E300CB"/>
    <w:rsid w:val="00E31A4C"/>
    <w:rsid w:val="00E31EA7"/>
    <w:rsid w:val="00E332D0"/>
    <w:rsid w:val="00E3352C"/>
    <w:rsid w:val="00E33971"/>
    <w:rsid w:val="00E340A0"/>
    <w:rsid w:val="00E349CC"/>
    <w:rsid w:val="00E34FAF"/>
    <w:rsid w:val="00E350B3"/>
    <w:rsid w:val="00E3662E"/>
    <w:rsid w:val="00E40BF1"/>
    <w:rsid w:val="00E40DBC"/>
    <w:rsid w:val="00E4258F"/>
    <w:rsid w:val="00E43CF7"/>
    <w:rsid w:val="00E44F8B"/>
    <w:rsid w:val="00E4524E"/>
    <w:rsid w:val="00E455A3"/>
    <w:rsid w:val="00E468C2"/>
    <w:rsid w:val="00E518CA"/>
    <w:rsid w:val="00E53EFF"/>
    <w:rsid w:val="00E543E0"/>
    <w:rsid w:val="00E56356"/>
    <w:rsid w:val="00E60E68"/>
    <w:rsid w:val="00E6138C"/>
    <w:rsid w:val="00E6188C"/>
    <w:rsid w:val="00E622A6"/>
    <w:rsid w:val="00E623B4"/>
    <w:rsid w:val="00E63290"/>
    <w:rsid w:val="00E6449E"/>
    <w:rsid w:val="00E66847"/>
    <w:rsid w:val="00E746A2"/>
    <w:rsid w:val="00E76440"/>
    <w:rsid w:val="00E76822"/>
    <w:rsid w:val="00E76A3F"/>
    <w:rsid w:val="00E76C96"/>
    <w:rsid w:val="00E7757B"/>
    <w:rsid w:val="00E77829"/>
    <w:rsid w:val="00E8175A"/>
    <w:rsid w:val="00E841BC"/>
    <w:rsid w:val="00E84852"/>
    <w:rsid w:val="00E84FF2"/>
    <w:rsid w:val="00E8517C"/>
    <w:rsid w:val="00E8541D"/>
    <w:rsid w:val="00E90357"/>
    <w:rsid w:val="00E9149A"/>
    <w:rsid w:val="00E93D04"/>
    <w:rsid w:val="00E94E10"/>
    <w:rsid w:val="00E95396"/>
    <w:rsid w:val="00E956BC"/>
    <w:rsid w:val="00E96A1A"/>
    <w:rsid w:val="00E97AC5"/>
    <w:rsid w:val="00EA297A"/>
    <w:rsid w:val="00EA2A79"/>
    <w:rsid w:val="00EA35C3"/>
    <w:rsid w:val="00EA4072"/>
    <w:rsid w:val="00EA464F"/>
    <w:rsid w:val="00EA4E96"/>
    <w:rsid w:val="00EA7440"/>
    <w:rsid w:val="00EA7DB3"/>
    <w:rsid w:val="00EB375E"/>
    <w:rsid w:val="00EB6FCC"/>
    <w:rsid w:val="00EB788A"/>
    <w:rsid w:val="00EC08F0"/>
    <w:rsid w:val="00EC1B43"/>
    <w:rsid w:val="00EC4314"/>
    <w:rsid w:val="00EC5E1F"/>
    <w:rsid w:val="00EC602E"/>
    <w:rsid w:val="00EC6F81"/>
    <w:rsid w:val="00ED0BEC"/>
    <w:rsid w:val="00ED1AAF"/>
    <w:rsid w:val="00ED2D24"/>
    <w:rsid w:val="00ED3C31"/>
    <w:rsid w:val="00ED50D9"/>
    <w:rsid w:val="00ED686E"/>
    <w:rsid w:val="00ED6ED0"/>
    <w:rsid w:val="00EE0201"/>
    <w:rsid w:val="00EE1903"/>
    <w:rsid w:val="00EE20D3"/>
    <w:rsid w:val="00EF4524"/>
    <w:rsid w:val="00EF55D2"/>
    <w:rsid w:val="00EF79C4"/>
    <w:rsid w:val="00F02EFD"/>
    <w:rsid w:val="00F03ACA"/>
    <w:rsid w:val="00F03F27"/>
    <w:rsid w:val="00F06F04"/>
    <w:rsid w:val="00F10BB0"/>
    <w:rsid w:val="00F1102C"/>
    <w:rsid w:val="00F1243D"/>
    <w:rsid w:val="00F14358"/>
    <w:rsid w:val="00F1779F"/>
    <w:rsid w:val="00F177FE"/>
    <w:rsid w:val="00F22314"/>
    <w:rsid w:val="00F305E2"/>
    <w:rsid w:val="00F31570"/>
    <w:rsid w:val="00F3323F"/>
    <w:rsid w:val="00F33D32"/>
    <w:rsid w:val="00F37705"/>
    <w:rsid w:val="00F403F7"/>
    <w:rsid w:val="00F40FCC"/>
    <w:rsid w:val="00F412E3"/>
    <w:rsid w:val="00F42B58"/>
    <w:rsid w:val="00F4453A"/>
    <w:rsid w:val="00F453A8"/>
    <w:rsid w:val="00F45741"/>
    <w:rsid w:val="00F45FB7"/>
    <w:rsid w:val="00F460A9"/>
    <w:rsid w:val="00F50310"/>
    <w:rsid w:val="00F503BE"/>
    <w:rsid w:val="00F50C22"/>
    <w:rsid w:val="00F51E04"/>
    <w:rsid w:val="00F5303D"/>
    <w:rsid w:val="00F54CD3"/>
    <w:rsid w:val="00F606E5"/>
    <w:rsid w:val="00F6083D"/>
    <w:rsid w:val="00F63129"/>
    <w:rsid w:val="00F640A5"/>
    <w:rsid w:val="00F654E7"/>
    <w:rsid w:val="00F65550"/>
    <w:rsid w:val="00F656FE"/>
    <w:rsid w:val="00F6592D"/>
    <w:rsid w:val="00F6659C"/>
    <w:rsid w:val="00F665C5"/>
    <w:rsid w:val="00F71243"/>
    <w:rsid w:val="00F72405"/>
    <w:rsid w:val="00F726F2"/>
    <w:rsid w:val="00F72842"/>
    <w:rsid w:val="00F72903"/>
    <w:rsid w:val="00F74688"/>
    <w:rsid w:val="00F74875"/>
    <w:rsid w:val="00F74CF7"/>
    <w:rsid w:val="00F74D5B"/>
    <w:rsid w:val="00F75A5C"/>
    <w:rsid w:val="00F75EF6"/>
    <w:rsid w:val="00F76977"/>
    <w:rsid w:val="00F8054B"/>
    <w:rsid w:val="00F81B16"/>
    <w:rsid w:val="00F81C95"/>
    <w:rsid w:val="00F82E5B"/>
    <w:rsid w:val="00F839B7"/>
    <w:rsid w:val="00F8599D"/>
    <w:rsid w:val="00F90D73"/>
    <w:rsid w:val="00F90D87"/>
    <w:rsid w:val="00F91098"/>
    <w:rsid w:val="00F911B7"/>
    <w:rsid w:val="00F94BFC"/>
    <w:rsid w:val="00F973BE"/>
    <w:rsid w:val="00FA2967"/>
    <w:rsid w:val="00FA2CCA"/>
    <w:rsid w:val="00FA4981"/>
    <w:rsid w:val="00FA56A8"/>
    <w:rsid w:val="00FB0641"/>
    <w:rsid w:val="00FB2E73"/>
    <w:rsid w:val="00FB2EA6"/>
    <w:rsid w:val="00FB478C"/>
    <w:rsid w:val="00FB6DFC"/>
    <w:rsid w:val="00FB72E6"/>
    <w:rsid w:val="00FC294E"/>
    <w:rsid w:val="00FC2A73"/>
    <w:rsid w:val="00FC429D"/>
    <w:rsid w:val="00FC479D"/>
    <w:rsid w:val="00FC6014"/>
    <w:rsid w:val="00FC78BE"/>
    <w:rsid w:val="00FD2706"/>
    <w:rsid w:val="00FD2C8E"/>
    <w:rsid w:val="00FD37DF"/>
    <w:rsid w:val="00FD45C3"/>
    <w:rsid w:val="00FD57D7"/>
    <w:rsid w:val="00FD58CC"/>
    <w:rsid w:val="00FE10E5"/>
    <w:rsid w:val="00FE1DA2"/>
    <w:rsid w:val="00FE1DE8"/>
    <w:rsid w:val="00FE31D8"/>
    <w:rsid w:val="00FE3299"/>
    <w:rsid w:val="00FE626E"/>
    <w:rsid w:val="00FE6A4A"/>
    <w:rsid w:val="00FF044D"/>
    <w:rsid w:val="00FF1844"/>
    <w:rsid w:val="00FF1A5F"/>
    <w:rsid w:val="00FF38A9"/>
    <w:rsid w:val="00FF46B4"/>
    <w:rsid w:val="00FF51BB"/>
    <w:rsid w:val="00FF57CE"/>
    <w:rsid w:val="00FF6137"/>
    <w:rsid w:val="00FF6286"/>
    <w:rsid w:val="00FF6BAF"/>
    <w:rsid w:val="00FF7CBB"/>
    <w:rsid w:val="1DE02791"/>
    <w:rsid w:val="3EFE1339"/>
    <w:rsid w:val="55325AB6"/>
    <w:rsid w:val="5CEA25F0"/>
    <w:rsid w:val="6060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="Batang" w:hAnsi="Times New Roman" w:eastAsia="Batang" w:cs="Times New Roman"/>
      <w:kern w:val="2"/>
      <w:szCs w:val="24"/>
      <w:lang w:val="en-US" w:eastAsia="ko-K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framePr w:hSpace="142" w:wrap="around" w:vAnchor="text" w:hAnchor="margin" w:y="136"/>
      <w:jc w:val="center"/>
      <w:outlineLvl w:val="0"/>
    </w:pPr>
    <w:rPr>
      <w:rFonts w:ascii="HYHeadLine-Medium" w:eastAsia="HYHeadLine-Medium"/>
      <w:b/>
      <w:bCs/>
      <w:sz w:val="22"/>
    </w:rPr>
  </w:style>
  <w:style w:type="paragraph" w:styleId="3">
    <w:name w:val="heading 3"/>
    <w:basedOn w:val="1"/>
    <w:next w:val="1"/>
    <w:link w:val="15"/>
    <w:qFormat/>
    <w:uiPriority w:val="0"/>
    <w:pPr>
      <w:keepNext/>
      <w:ind w:left="300" w:leftChars="300" w:hanging="2000" w:hangingChars="200"/>
      <w:outlineLvl w:val="2"/>
    </w:pPr>
    <w:rPr>
      <w:rFonts w:ascii="Arial" w:hAnsi="Arial" w:eastAsia="Dotum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tabs>
        <w:tab w:val="left" w:pos="1640"/>
      </w:tabs>
      <w:wordWrap/>
      <w:autoSpaceDE/>
      <w:autoSpaceDN/>
      <w:spacing w:line="360" w:lineRule="auto"/>
      <w:ind w:firstLine="478" w:firstLineChars="199"/>
    </w:pPr>
    <w:rPr>
      <w:rFonts w:ascii="Times New Roman" w:eastAsia="宋体"/>
      <w:sz w:val="24"/>
      <w:lang w:eastAsia="zh-CN"/>
    </w:rPr>
  </w:style>
  <w:style w:type="paragraph" w:styleId="5">
    <w:name w:val="Block Text"/>
    <w:basedOn w:val="1"/>
    <w:qFormat/>
    <w:uiPriority w:val="0"/>
    <w:pPr>
      <w:wordWrap/>
      <w:autoSpaceDE/>
      <w:autoSpaceDN/>
      <w:ind w:left="180" w:leftChars="75" w:right="96" w:rightChars="40"/>
    </w:pPr>
    <w:rPr>
      <w:rFonts w:ascii="宋体" w:hAnsi="宋体" w:eastAsia="PMingLiU"/>
      <w:sz w:val="26"/>
      <w:lang w:eastAsia="zh-TW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8">
    <w:name w:val="foot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10">
    <w:name w:val="Body Text 2"/>
    <w:basedOn w:val="1"/>
    <w:link w:val="60"/>
    <w:qFormat/>
    <w:uiPriority w:val="0"/>
    <w:pPr>
      <w:spacing w:after="120" w:line="480" w:lineRule="auto"/>
    </w:p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link w:val="2"/>
    <w:qFormat/>
    <w:uiPriority w:val="0"/>
    <w:rPr>
      <w:rFonts w:ascii="HYHeadLine-Medium" w:eastAsia="HYHeadLine-Medium"/>
      <w:b/>
      <w:bCs/>
      <w:kern w:val="2"/>
      <w:sz w:val="22"/>
      <w:szCs w:val="24"/>
      <w:lang w:val="en-US" w:eastAsia="ko-KR" w:bidi="ar-SA"/>
    </w:rPr>
  </w:style>
  <w:style w:type="character" w:customStyle="1" w:styleId="15">
    <w:name w:val="标题 3 字符"/>
    <w:link w:val="3"/>
    <w:qFormat/>
    <w:uiPriority w:val="0"/>
    <w:rPr>
      <w:rFonts w:ascii="Arial" w:hAnsi="Arial" w:eastAsia="Dotum"/>
      <w:kern w:val="2"/>
      <w:szCs w:val="24"/>
      <w:lang w:val="en-US" w:eastAsia="ko-KR" w:bidi="ar-SA"/>
    </w:rPr>
  </w:style>
  <w:style w:type="paragraph" w:customStyle="1" w:styleId="16">
    <w:name w:val="기본글꼴"/>
    <w:basedOn w:val="1"/>
    <w:qFormat/>
    <w:uiPriority w:val="0"/>
    <w:rPr>
      <w:rFonts w:eastAsia="HYHeadLine-Medium"/>
    </w:rPr>
  </w:style>
  <w:style w:type="paragraph" w:customStyle="1" w:styleId="17">
    <w:name w:val="1 본문"/>
    <w:basedOn w:val="1"/>
    <w:link w:val="21"/>
    <w:qFormat/>
    <w:uiPriority w:val="0"/>
    <w:pPr>
      <w:spacing w:line="240" w:lineRule="atLeast"/>
      <w:ind w:left="200" w:leftChars="200" w:firstLine="100" w:firstLineChars="100"/>
    </w:pPr>
    <w:rPr>
      <w:rFonts w:eastAsia="HYHeadLine-Medium"/>
    </w:rPr>
  </w:style>
  <w:style w:type="paragraph" w:customStyle="1" w:styleId="18">
    <w:name w:val="스타일 1 본문 + 앞: 2 글자 첫 줄:  1 글자"/>
    <w:basedOn w:val="17"/>
    <w:link w:val="22"/>
    <w:qFormat/>
    <w:uiPriority w:val="0"/>
    <w:pPr>
      <w:adjustRightInd w:val="0"/>
      <w:ind w:left="150" w:leftChars="150" w:firstLine="0" w:firstLineChars="0"/>
    </w:pPr>
  </w:style>
  <w:style w:type="paragraph" w:customStyle="1" w:styleId="19">
    <w:name w:val="본문2"/>
    <w:basedOn w:val="1"/>
    <w:qFormat/>
    <w:uiPriority w:val="0"/>
    <w:pPr>
      <w:ind w:left="200" w:leftChars="100"/>
    </w:pPr>
    <w:rPr>
      <w:rFonts w:ascii="HYHeadLine-Medium" w:hAnsi="HYHeadLine-Medium" w:eastAsia="HYHeadLine-Medium"/>
      <w:szCs w:val="20"/>
    </w:rPr>
  </w:style>
  <w:style w:type="paragraph" w:customStyle="1" w:styleId="20">
    <w:name w:val="스타일 스타일 1 본문 + 앞: 2 글자 첫 줄:  1 글자 + 앞: 1.5 글자"/>
    <w:basedOn w:val="18"/>
    <w:qFormat/>
    <w:uiPriority w:val="0"/>
    <w:pPr>
      <w:adjustRightInd/>
      <w:ind w:left="200" w:leftChars="200"/>
    </w:pPr>
  </w:style>
  <w:style w:type="character" w:customStyle="1" w:styleId="21">
    <w:name w:val="1 본문 Char"/>
    <w:link w:val="17"/>
    <w:qFormat/>
    <w:uiPriority w:val="0"/>
    <w:rPr>
      <w:rFonts w:ascii="Batang" w:eastAsia="HYHeadLine-Medium"/>
      <w:kern w:val="2"/>
      <w:szCs w:val="24"/>
      <w:lang w:val="en-US" w:eastAsia="ko-KR" w:bidi="ar-SA"/>
    </w:rPr>
  </w:style>
  <w:style w:type="character" w:customStyle="1" w:styleId="22">
    <w:name w:val="스타일 1 본문 + 앞: 2 글자 첫 줄:  1 글자 Char"/>
    <w:link w:val="18"/>
    <w:qFormat/>
    <w:uiPriority w:val="0"/>
    <w:rPr>
      <w:rFonts w:ascii="Batang" w:eastAsia="HYHeadLine-Medium"/>
      <w:kern w:val="2"/>
      <w:szCs w:val="24"/>
      <w:lang w:val="en-US" w:eastAsia="ko-KR" w:bidi="ar-SA"/>
    </w:rPr>
  </w:style>
  <w:style w:type="paragraph" w:customStyle="1" w:styleId="23">
    <w:name w:val="본문3"/>
    <w:basedOn w:val="1"/>
    <w:link w:val="25"/>
    <w:qFormat/>
    <w:uiPriority w:val="0"/>
    <w:pPr>
      <w:ind w:left="600" w:leftChars="300" w:firstLine="200" w:firstLineChars="100"/>
    </w:pPr>
    <w:rPr>
      <w:rFonts w:ascii="HYHeadLine-Medium" w:hAnsi="Batang" w:eastAsia="HYHeadLine-Medium" w:cs="Batang"/>
    </w:rPr>
  </w:style>
  <w:style w:type="paragraph" w:customStyle="1" w:styleId="24">
    <w:name w:val="스타일 본문3 + (한글) 바탕 (기호) 바탕 (양방향) 바탕"/>
    <w:basedOn w:val="23"/>
    <w:link w:val="26"/>
    <w:qFormat/>
    <w:uiPriority w:val="0"/>
  </w:style>
  <w:style w:type="character" w:customStyle="1" w:styleId="25">
    <w:name w:val="본문3 Char"/>
    <w:link w:val="23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character" w:customStyle="1" w:styleId="26">
    <w:name w:val="스타일 본문3 + (한글) 바탕 (기호) 바탕 (양방향) 바탕 Char"/>
    <w:link w:val="24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paragraph" w:customStyle="1" w:styleId="27">
    <w:name w:val="본문4"/>
    <w:basedOn w:val="1"/>
    <w:qFormat/>
    <w:uiPriority w:val="0"/>
    <w:pPr>
      <w:ind w:left="798" w:leftChars="150" w:hanging="498" w:hangingChars="249"/>
    </w:pPr>
    <w:rPr>
      <w:rFonts w:ascii="HYHeadLine-Medium" w:hAnsi="HYHeadLine-Medium" w:eastAsia="HYHeadLine-Medium" w:cs="Batang"/>
    </w:rPr>
  </w:style>
  <w:style w:type="paragraph" w:customStyle="1" w:styleId="28">
    <w:name w:val="본문5"/>
    <w:basedOn w:val="23"/>
    <w:link w:val="34"/>
    <w:qFormat/>
    <w:uiPriority w:val="0"/>
    <w:pPr>
      <w:ind w:left="400" w:leftChars="400"/>
    </w:pPr>
  </w:style>
  <w:style w:type="paragraph" w:customStyle="1" w:styleId="29">
    <w:name w:val="본문6"/>
    <w:basedOn w:val="28"/>
    <w:link w:val="35"/>
    <w:qFormat/>
    <w:uiPriority w:val="0"/>
    <w:pPr>
      <w:ind w:left="300" w:leftChars="300"/>
    </w:pPr>
  </w:style>
  <w:style w:type="paragraph" w:customStyle="1" w:styleId="30">
    <w:name w:val="스타일 본문6 + 앞: 3 글자"/>
    <w:basedOn w:val="29"/>
    <w:link w:val="36"/>
    <w:qFormat/>
    <w:uiPriority w:val="0"/>
    <w:pPr>
      <w:ind w:left="250" w:leftChars="250"/>
    </w:pPr>
  </w:style>
  <w:style w:type="paragraph" w:customStyle="1" w:styleId="31">
    <w:name w:val="스타일 스타일 본문6 + 앞: 3 글자 + 앞: 2.5 글자"/>
    <w:basedOn w:val="30"/>
    <w:link w:val="37"/>
    <w:qFormat/>
    <w:uiPriority w:val="0"/>
    <w:pPr>
      <w:ind w:left="200" w:leftChars="200"/>
    </w:pPr>
  </w:style>
  <w:style w:type="paragraph" w:customStyle="1" w:styleId="32">
    <w:name w:val="본문7"/>
    <w:basedOn w:val="31"/>
    <w:link w:val="38"/>
    <w:qFormat/>
    <w:uiPriority w:val="0"/>
    <w:pPr>
      <w:ind w:left="350" w:leftChars="350"/>
    </w:pPr>
  </w:style>
  <w:style w:type="paragraph" w:customStyle="1" w:styleId="33">
    <w:name w:val="본문7_2"/>
    <w:basedOn w:val="32"/>
    <w:link w:val="39"/>
    <w:qFormat/>
    <w:uiPriority w:val="0"/>
    <w:pPr>
      <w:ind w:left="450" w:leftChars="450"/>
    </w:pPr>
  </w:style>
  <w:style w:type="character" w:customStyle="1" w:styleId="34">
    <w:name w:val="본문5 Char"/>
    <w:link w:val="28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character" w:customStyle="1" w:styleId="35">
    <w:name w:val="본문6 Char"/>
    <w:link w:val="29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character" w:customStyle="1" w:styleId="36">
    <w:name w:val="스타일 본문6 + 앞: 3 글자 Char"/>
    <w:link w:val="30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character" w:customStyle="1" w:styleId="37">
    <w:name w:val="스타일 스타일 본문6 + 앞: 3 글자 + 앞: 2.5 글자 Char"/>
    <w:link w:val="31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character" w:customStyle="1" w:styleId="38">
    <w:name w:val="본문7 Char"/>
    <w:link w:val="32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character" w:customStyle="1" w:styleId="39">
    <w:name w:val="본문7_2 Char"/>
    <w:link w:val="33"/>
    <w:qFormat/>
    <w:uiPriority w:val="0"/>
    <w:rPr>
      <w:rFonts w:ascii="HYHeadLine-Medium" w:hAnsi="Batang" w:eastAsia="HYHeadLine-Medium" w:cs="Batang"/>
      <w:kern w:val="2"/>
      <w:szCs w:val="24"/>
      <w:lang w:val="en-US" w:eastAsia="ko-KR" w:bidi="ar-SA"/>
    </w:rPr>
  </w:style>
  <w:style w:type="paragraph" w:customStyle="1" w:styleId="40">
    <w:name w:val="스타일 본문7 + 앞: 3.5 글자"/>
    <w:basedOn w:val="32"/>
    <w:qFormat/>
    <w:uiPriority w:val="0"/>
  </w:style>
  <w:style w:type="paragraph" w:customStyle="1" w:styleId="41">
    <w:name w:val="본문4_2"/>
    <w:basedOn w:val="28"/>
    <w:qFormat/>
    <w:uiPriority w:val="0"/>
    <w:pPr>
      <w:ind w:left="200" w:leftChars="200"/>
    </w:pPr>
  </w:style>
  <w:style w:type="paragraph" w:customStyle="1" w:styleId="42">
    <w:name w:val="스타일 본문6 + 앞: 3 글자 첫 줄:  0 글자"/>
    <w:basedOn w:val="29"/>
    <w:qFormat/>
    <w:uiPriority w:val="0"/>
    <w:pPr>
      <w:adjustRightInd w:val="0"/>
      <w:ind w:firstLine="0" w:firstLineChars="0"/>
    </w:pPr>
  </w:style>
  <w:style w:type="paragraph" w:customStyle="1" w:styleId="43">
    <w:name w:val="스타일 본문7_2 + 앞: 4.5 글자"/>
    <w:basedOn w:val="33"/>
    <w:qFormat/>
    <w:uiPriority w:val="0"/>
    <w:pPr>
      <w:adjustRightInd w:val="0"/>
      <w:ind w:firstLine="100"/>
    </w:pPr>
  </w:style>
  <w:style w:type="paragraph" w:customStyle="1" w:styleId="44">
    <w:name w:val="스타일 본문4_2 + 앞: 2 글자 첫 줄:  2 글자"/>
    <w:basedOn w:val="41"/>
    <w:qFormat/>
    <w:uiPriority w:val="0"/>
    <w:pPr>
      <w:adjustRightInd w:val="0"/>
      <w:ind w:firstLine="0" w:firstLineChars="0"/>
    </w:pPr>
  </w:style>
  <w:style w:type="paragraph" w:customStyle="1" w:styleId="45">
    <w:name w:val="스타일 스타일 본문4_2 + 앞: 2 글자 첫 줄:  2 글자 + 앞: 2 글자"/>
    <w:basedOn w:val="44"/>
    <w:qFormat/>
    <w:uiPriority w:val="0"/>
    <w:pPr>
      <w:ind w:left="350" w:leftChars="350"/>
    </w:pPr>
  </w:style>
  <w:style w:type="paragraph" w:customStyle="1" w:styleId="46">
    <w:name w:val="스타일 스타일 스타일 본문4_2 + 앞: 2 글자 첫 줄:  2 글자 + 앞: 2 글자 + 앞: 3.5 글자"/>
    <w:basedOn w:val="45"/>
    <w:qFormat/>
    <w:uiPriority w:val="0"/>
    <w:pPr>
      <w:ind w:left="400" w:leftChars="400"/>
    </w:pPr>
  </w:style>
  <w:style w:type="paragraph" w:customStyle="1" w:styleId="47">
    <w:name w:val="스타일1"/>
    <w:basedOn w:val="41"/>
    <w:qFormat/>
    <w:uiPriority w:val="0"/>
    <w:pPr>
      <w:adjustRightInd w:val="0"/>
      <w:ind w:firstLine="0" w:firstLineChars="0"/>
    </w:pPr>
  </w:style>
  <w:style w:type="paragraph" w:customStyle="1" w:styleId="48">
    <w:name w:val="스타일2"/>
    <w:basedOn w:val="1"/>
    <w:qFormat/>
    <w:uiPriority w:val="0"/>
    <w:pPr>
      <w:ind w:left="350" w:leftChars="350"/>
    </w:pPr>
  </w:style>
  <w:style w:type="paragraph" w:customStyle="1" w:styleId="49">
    <w:name w:val="스타일 스타일2 + 앞: 3.5 글자"/>
    <w:basedOn w:val="48"/>
    <w:qFormat/>
    <w:uiPriority w:val="0"/>
    <w:pPr>
      <w:ind w:left="450" w:leftChars="450"/>
    </w:pPr>
    <w:rPr>
      <w:rFonts w:eastAsia="HYHeadLine-Medium"/>
    </w:rPr>
  </w:style>
  <w:style w:type="paragraph" w:customStyle="1" w:styleId="50">
    <w:name w:val="스타일3"/>
    <w:basedOn w:val="41"/>
    <w:qFormat/>
    <w:uiPriority w:val="0"/>
    <w:pPr>
      <w:ind w:left="300" w:leftChars="300" w:firstLine="100"/>
    </w:pPr>
  </w:style>
  <w:style w:type="paragraph" w:customStyle="1" w:styleId="51">
    <w:name w:val="스타일 스타일3 + 앞: 3 글자 첫 줄:  1 글자"/>
    <w:basedOn w:val="50"/>
    <w:qFormat/>
    <w:uiPriority w:val="0"/>
    <w:pPr>
      <w:ind w:left="250" w:leftChars="250" w:firstLine="0" w:firstLineChars="0"/>
    </w:pPr>
  </w:style>
  <w:style w:type="paragraph" w:customStyle="1" w:styleId="52">
    <w:name w:val="스타일 스타일3 + 앞: 3 글자 첫 줄:  1 글자1"/>
    <w:basedOn w:val="50"/>
    <w:qFormat/>
    <w:uiPriority w:val="0"/>
    <w:pPr>
      <w:adjustRightInd w:val="0"/>
      <w:ind w:left="250" w:leftChars="250" w:firstLine="0" w:firstLineChars="0"/>
    </w:pPr>
  </w:style>
  <w:style w:type="paragraph" w:customStyle="1" w:styleId="53">
    <w:name w:val="스타일 스타일 스타일3 + 앞: 3 글자 첫 줄:  1 글자1 + 앞: 2.5 글자"/>
    <w:basedOn w:val="52"/>
    <w:qFormat/>
    <w:uiPriority w:val="0"/>
    <w:pPr>
      <w:ind w:left="350" w:leftChars="350"/>
    </w:pPr>
  </w:style>
  <w:style w:type="paragraph" w:customStyle="1" w:styleId="54">
    <w:name w:val="스타일4"/>
    <w:basedOn w:val="17"/>
    <w:qFormat/>
    <w:uiPriority w:val="0"/>
    <w:pPr>
      <w:ind w:firstLine="0" w:firstLineChars="0"/>
    </w:pPr>
  </w:style>
  <w:style w:type="paragraph" w:customStyle="1" w:styleId="55">
    <w:name w:val="스타일 본문4_2 + 앞: 2 글자"/>
    <w:basedOn w:val="41"/>
    <w:qFormat/>
    <w:uiPriority w:val="0"/>
    <w:pPr>
      <w:adjustRightInd w:val="0"/>
      <w:ind w:firstLine="0" w:firstLineChars="0"/>
    </w:pPr>
  </w:style>
  <w:style w:type="paragraph" w:customStyle="1" w:styleId="56">
    <w:name w:val="font0"/>
    <w:basedOn w:val="1"/>
    <w:qFormat/>
    <w:uiPriority w:val="0"/>
    <w:pPr>
      <w:widowControl/>
      <w:wordWrap/>
      <w:autoSpaceDE/>
      <w:autoSpaceDN/>
      <w:spacing w:before="100" w:beforeAutospacing="1" w:after="100" w:afterAutospacing="1"/>
      <w:jc w:val="left"/>
    </w:pPr>
    <w:rPr>
      <w:rFonts w:hint="eastAsia" w:ascii="宋体" w:hAnsi="宋体" w:eastAsia="宋体"/>
      <w:kern w:val="0"/>
      <w:sz w:val="24"/>
      <w:lang w:eastAsia="zh-CN"/>
    </w:rPr>
  </w:style>
  <w:style w:type="paragraph" w:customStyle="1" w:styleId="57">
    <w:name w:val="HEADING03"/>
    <w:basedOn w:val="1"/>
    <w:qFormat/>
    <w:uiPriority w:val="0"/>
    <w:pPr>
      <w:tabs>
        <w:tab w:val="left" w:pos="860"/>
        <w:tab w:val="left" w:pos="1380"/>
      </w:tabs>
      <w:wordWrap/>
      <w:autoSpaceDE/>
      <w:autoSpaceDN/>
      <w:spacing w:beforeLines="50" w:afterLines="50"/>
      <w:ind w:left="1380" w:hanging="400"/>
      <w:jc w:val="left"/>
    </w:pPr>
    <w:rPr>
      <w:rFonts w:ascii="PMingLiU" w:hAnsi="PMingLiU" w:eastAsia="PMingLiU"/>
      <w:spacing w:val="12"/>
      <w:sz w:val="24"/>
      <w:szCs w:val="20"/>
      <w:lang w:eastAsia="zh-TW"/>
    </w:rPr>
  </w:style>
  <w:style w:type="paragraph" w:customStyle="1" w:styleId="58">
    <w:name w:val="样式1"/>
    <w:basedOn w:val="1"/>
    <w:qFormat/>
    <w:uiPriority w:val="0"/>
    <w:pPr>
      <w:wordWrap/>
      <w:autoSpaceDE/>
      <w:autoSpaceDN/>
      <w:spacing w:line="360" w:lineRule="auto"/>
    </w:pPr>
    <w:rPr>
      <w:rFonts w:ascii="宋体" w:eastAsia="宋体"/>
      <w:sz w:val="24"/>
      <w:szCs w:val="20"/>
      <w:lang w:eastAsia="zh-CN"/>
    </w:rPr>
  </w:style>
  <w:style w:type="character" w:customStyle="1" w:styleId="59">
    <w:name w:val="正文文本缩进 2 字符"/>
    <w:link w:val="7"/>
    <w:qFormat/>
    <w:uiPriority w:val="0"/>
    <w:rPr>
      <w:rFonts w:ascii="Batang"/>
      <w:kern w:val="2"/>
      <w:szCs w:val="24"/>
      <w:lang w:eastAsia="ko-KR"/>
    </w:rPr>
  </w:style>
  <w:style w:type="character" w:customStyle="1" w:styleId="60">
    <w:name w:val="正文文本 2 字符"/>
    <w:link w:val="10"/>
    <w:qFormat/>
    <w:uiPriority w:val="0"/>
    <w:rPr>
      <w:rFonts w:ascii="Batang"/>
      <w:kern w:val="2"/>
      <w:szCs w:val="24"/>
      <w:lang w:eastAsia="ko-KR"/>
    </w:rPr>
  </w:style>
  <w:style w:type="paragraph" w:customStyle="1" w:styleId="61">
    <w:name w:val="xl29"/>
    <w:basedOn w:val="1"/>
    <w:qFormat/>
    <w:uiPriority w:val="0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159"/>
    <customShpInfo spid="_x0000_s1207"/>
    <customShpInfo spid="_x0000_s1204"/>
    <customShpInfo spid="_x0000_s1205"/>
    <customShpInfo spid="_x0000_s1208"/>
    <customShpInfo spid="_x0000_s1209"/>
    <customShpInfo spid="_x0000_s1206"/>
    <customShpInfo spid="_x0000_s1221"/>
    <customShpInfo spid="_x0000_s1211"/>
    <customShpInfo spid="_x0000_s1210"/>
    <customShpInfo spid="_x0000_s1216"/>
    <customShpInfo spid="_x0000_s1212"/>
    <customShpInfo spid="_x0000_s1213"/>
    <customShpInfo spid="_x0000_s1217"/>
    <customShpInfo spid="_x0000_s1218"/>
    <customShpInfo spid="_x0000_s1224"/>
    <customShpInfo spid="_x0000_s1226"/>
    <customShpInfo spid="_x0000_s1219"/>
    <customShpInfo spid="_x0000_s1223"/>
    <customShpInfo spid="_x0000_s1220"/>
    <customShpInfo spid="_x0000_s1222"/>
    <customShpInfo spid="_x0000_s1227"/>
    <customShpInfo spid="_x0000_s1214"/>
    <customShpInfo spid="_x0000_s1236"/>
    <customShpInfo spid="_x0000_s1228"/>
    <customShpInfo spid="_x0000_s1229"/>
    <customShpInfo spid="_x0000_s1231"/>
    <customShpInfo spid="_x0000_s1233"/>
    <customShpInfo spid="_x0000_s1232"/>
    <customShpInfo spid="_x0000_s1234"/>
    <customShpInfo spid="_x0000_s1235"/>
    <customShpInfo spid="_x0000_s1215"/>
    <customShpInfo spid="_x0000_s1237"/>
    <customShpInfo spid="_x0000_s1238"/>
    <customShpInfo spid="_x0000_s1244"/>
    <customShpInfo spid="_x0000_s1239"/>
    <customShpInfo spid="_x0000_s1248"/>
    <customShpInfo spid="_x0000_s1241"/>
    <customShpInfo spid="_x0000_s1243"/>
    <customShpInfo spid="_x0000_s1242"/>
    <customShpInfo spid="_x0000_s1247"/>
    <customShpInfo spid="_x0000_s1245"/>
    <customShpInfo spid="_x0000_s12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B3054-91C7-49AA-9F81-3F64B70B7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.</Company>
  <Pages>9</Pages>
  <Words>2878</Words>
  <Characters>3249</Characters>
  <Lines>29</Lines>
  <Paragraphs>8</Paragraphs>
  <TotalTime>4</TotalTime>
  <ScaleCrop>false</ScaleCrop>
  <LinksUpToDate>false</LinksUpToDate>
  <CharactersWithSpaces>38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6-11-01T06:01:00Z</dcterms:created>
  <dc:creator>.</dc:creator>
  <cp:lastModifiedBy>玲俐</cp:lastModifiedBy>
  <cp:lastPrinted>2017-08-27T01:30:00Z</cp:lastPrinted>
  <dcterms:modified xsi:type="dcterms:W3CDTF">2023-08-07T07:39:16Z</dcterms:modified>
  <dc:title>程序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9F8CAEF677449B95A367F27094D4A4_12</vt:lpwstr>
  </property>
</Properties>
</file>